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48" w:rsidRPr="00425248" w:rsidRDefault="00425248" w:rsidP="00017361">
      <w:pPr>
        <w:spacing w:line="240" w:lineRule="auto"/>
        <w:ind w:left="8496" w:firstLine="708"/>
        <w:rPr>
          <w:rFonts w:cs="Times New Roman"/>
          <w:sz w:val="18"/>
          <w:szCs w:val="28"/>
        </w:rPr>
      </w:pPr>
      <w:r>
        <w:rPr>
          <w:rFonts w:cs="Times New Roman"/>
          <w:sz w:val="18"/>
          <w:szCs w:val="28"/>
        </w:rPr>
        <w:t xml:space="preserve">                                        </w:t>
      </w:r>
    </w:p>
    <w:p w:rsidR="00A25A19" w:rsidRPr="008902A2" w:rsidRDefault="00937E71" w:rsidP="00A10F09">
      <w:pPr>
        <w:jc w:val="center"/>
        <w:rPr>
          <w:rFonts w:cs="Times New Roman"/>
          <w:b/>
          <w:sz w:val="12"/>
          <w:szCs w:val="18"/>
        </w:rPr>
      </w:pPr>
      <w:r w:rsidRPr="008902A2">
        <w:rPr>
          <w:rFonts w:cs="Times New Roman"/>
          <w:b/>
          <w:szCs w:val="28"/>
        </w:rPr>
        <w:t>Муниципальное учреждение «Центр физической культуры и спорта «Юность»</w:t>
      </w:r>
      <w:r w:rsidR="00A10F09" w:rsidRPr="008902A2">
        <w:rPr>
          <w:rFonts w:cs="Times New Roman"/>
          <w:b/>
          <w:szCs w:val="28"/>
        </w:rPr>
        <w:t xml:space="preserve">                                                                                                                               </w:t>
      </w:r>
      <w:r w:rsidR="0005630C" w:rsidRPr="008902A2">
        <w:rPr>
          <w:rFonts w:cs="Times New Roman"/>
          <w:b/>
          <w:sz w:val="24"/>
          <w:szCs w:val="28"/>
        </w:rPr>
        <w:t>ОТЧЕТ</w:t>
      </w:r>
      <w:r w:rsidR="000C4402" w:rsidRPr="008902A2">
        <w:rPr>
          <w:rFonts w:cs="Times New Roman"/>
          <w:b/>
          <w:sz w:val="24"/>
          <w:szCs w:val="28"/>
        </w:rPr>
        <w:t xml:space="preserve"> </w:t>
      </w:r>
      <w:r w:rsidR="00A10F09" w:rsidRPr="008902A2">
        <w:rPr>
          <w:rFonts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630C" w:rsidRPr="008902A2">
        <w:rPr>
          <w:rFonts w:cs="Times New Roman"/>
          <w:b/>
          <w:sz w:val="24"/>
          <w:szCs w:val="28"/>
        </w:rPr>
        <w:t>по исполнению календарного плана за 201</w:t>
      </w:r>
      <w:r w:rsidR="00934A12" w:rsidRPr="008902A2">
        <w:rPr>
          <w:rFonts w:cs="Times New Roman"/>
          <w:b/>
          <w:sz w:val="24"/>
          <w:szCs w:val="28"/>
        </w:rPr>
        <w:t>7</w:t>
      </w:r>
      <w:r w:rsidR="0005630C" w:rsidRPr="008902A2">
        <w:rPr>
          <w:rFonts w:cs="Times New Roman"/>
          <w:b/>
          <w:sz w:val="24"/>
          <w:szCs w:val="28"/>
        </w:rPr>
        <w:t xml:space="preserve"> год</w:t>
      </w:r>
      <w:r w:rsidR="00A10F09" w:rsidRPr="008902A2">
        <w:rPr>
          <w:rFonts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425248">
        <w:rPr>
          <w:rFonts w:cs="Times New Roman"/>
          <w:b/>
          <w:sz w:val="20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1"/>
        <w:gridCol w:w="4117"/>
        <w:gridCol w:w="1559"/>
        <w:gridCol w:w="1843"/>
        <w:gridCol w:w="1701"/>
        <w:gridCol w:w="1843"/>
        <w:gridCol w:w="3969"/>
      </w:tblGrid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№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Вид спо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Сроки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 xml:space="preserve"> провед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3969" w:type="dxa"/>
            <w:shd w:val="clear" w:color="auto" w:fill="FFFFFF" w:themeFill="background1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Результат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Новогодний турнир по бильярду, в рамках ежегодной декады спорта и здоровь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03 январ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5 чел. 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1 место – Алимов Шариф, </w:t>
            </w:r>
            <w:proofErr w:type="gramStart"/>
            <w:r w:rsidRPr="00425248">
              <w:rPr>
                <w:sz w:val="16"/>
                <w:szCs w:val="16"/>
              </w:rPr>
              <w:t>Сбродов</w:t>
            </w:r>
            <w:proofErr w:type="gramEnd"/>
            <w:r w:rsidRPr="00425248">
              <w:rPr>
                <w:sz w:val="16"/>
                <w:szCs w:val="16"/>
              </w:rPr>
              <w:t xml:space="preserve"> Евген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Шапко Евгений, Тонаев Джама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Коняхин Артём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Детский турнир по волейболу, в рамках ежегодной декады спорта и здоровь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05 январ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2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-  команда «Искра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 команда «Факел»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Рождественский турнир по бильярдному спорту «Свободная пирамида» среди спортсменов городских и сельских поселений Сургутского района, в рамках ежегодной Декады спорта и здоровь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Бильяр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05 январ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(6 чел. г. Лянтор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1 место – г. Лянтор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>Юсупов Арслан, Бучельников Александр) 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>. Лянтор (Коняхин Александр, Зубко Никита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3 место – г. Лянтор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>(Мамедов Эльвин, Маргиев Тамаз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Турнир по вольной борьбе, в рамках ежегодной декады спорта и здоровь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 xml:space="preserve">СОК «Юность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 xml:space="preserve">08 января 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5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Абсаидов Джамал (в/к 22 кг); Хизиев Надыршах (в/к 24 кг); Абдуллаев Гамзат (в/к 26 кг);  Мусаев Сиражутдин (в/к 28 кг); Карагишиев Аюб (в/к 30 кг); Амаев Марсель (в/к 32 кг); Пашаев Алан (в/к 35 кг); Макаев Дени (в/к 38 кг);  Балгишиев Ибрагим (в/к 42 кг);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 xml:space="preserve">  Абсаидов Бозигит (в/к 47 кг).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 xml:space="preserve">Чемпионат Сургутского района по стрит-баскетболу, среди мужских команд в зачет </w:t>
            </w:r>
            <w:r w:rsidRPr="00425248">
              <w:rPr>
                <w:rFonts w:eastAsia="Times New Roman" w:cs="Times New Roman"/>
                <w:snapToGrid w:val="0"/>
                <w:lang w:val="en-US"/>
              </w:rPr>
              <w:t>XVII</w:t>
            </w:r>
            <w:r w:rsidRPr="00425248">
              <w:rPr>
                <w:rFonts w:eastAsia="Times New Roman" w:cs="Times New Roman"/>
                <w:snapToGrid w:val="0"/>
              </w:rPr>
              <w:t xml:space="preserve"> комплексной Спартакиады ветеранов спорт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Баске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с.п. Солнечный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ЦСП «Атлан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22 январ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5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г.п. Лянто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napToGrid w:val="0"/>
              </w:rPr>
            </w:pPr>
            <w:r w:rsidRPr="00425248">
              <w:rPr>
                <w:snapToGrid w:val="0"/>
              </w:rPr>
              <w:t xml:space="preserve">Торжественное закрытие </w:t>
            </w:r>
            <w:r w:rsidRPr="00425248">
              <w:rPr>
                <w:snapToGrid w:val="0"/>
                <w:lang w:val="en-US"/>
              </w:rPr>
              <w:t>VIII</w:t>
            </w:r>
            <w:r w:rsidRPr="00425248">
              <w:rPr>
                <w:snapToGrid w:val="0"/>
              </w:rPr>
              <w:t xml:space="preserve"> комплексной Спартакиады среди предприятий и организац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             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7 январ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30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 НГДУ «ЛН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ЛГП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ЛНТ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Сургутского района по баскетболу, в зачет </w:t>
            </w:r>
            <w:r w:rsidRPr="00425248">
              <w:rPr>
                <w:snapToGrid w:val="0"/>
                <w:lang w:val="en-US"/>
              </w:rPr>
              <w:t>XXVI</w:t>
            </w:r>
            <w:r w:rsidRPr="00425248">
              <w:rPr>
                <w:snapToGrid w:val="0"/>
              </w:rPr>
              <w:t xml:space="preserve"> Спартакиады среди городских и сельских поселений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Баске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с.п. Солнечный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ЦСП «Атлан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8-29 январ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п. Лянтор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– г.п. Лянтор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Турнир по хоккею с шайбой, посвященный Всероссийскому дню зимних видов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хоккейный ко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03 феврал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(36 чел.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о-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 xml:space="preserve"> «Штурм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2 место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–«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>Юность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«Надежда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Сургутского района по полиатлону, в зачет </w:t>
            </w:r>
            <w:r w:rsidRPr="00425248">
              <w:rPr>
                <w:snapToGrid w:val="0"/>
                <w:lang w:val="en-US"/>
              </w:rPr>
              <w:t>XXVI</w:t>
            </w:r>
            <w:r w:rsidRPr="00425248">
              <w:rPr>
                <w:snapToGrid w:val="0"/>
              </w:rPr>
              <w:t xml:space="preserve"> Спартакиады среди городских и сельских поселений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Полиатло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с.п. Солнечный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ЦСП «Атлан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04-05  феврал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п. Лянтор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4 место – г.п. Лянтор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proofErr w:type="gramStart"/>
            <w:r w:rsidRPr="00425248">
              <w:t>Блиц-турнир</w:t>
            </w:r>
            <w:proofErr w:type="gramEnd"/>
            <w:r w:rsidRPr="00425248">
              <w:t xml:space="preserve"> по шахматам среди мужчин и женщи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Шахма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г. Лянтор МАОУ ЛСОШ №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с 09 по 10 феврал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28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жч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Иванов Александ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алимуллин Ильназ  (ЛНТ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Яруллин Артур (ЛНТ)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Женщ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Гарифуллина Карина (ЛНТ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lastRenderedPageBreak/>
              <w:t>2 место – Кокорюкина Алёна (НГДУ</w:t>
            </w:r>
            <w:proofErr w:type="gramStart"/>
            <w:r w:rsidRPr="00425248">
              <w:rPr>
                <w:sz w:val="16"/>
                <w:szCs w:val="16"/>
              </w:rPr>
              <w:t xml:space="preserve"> )</w:t>
            </w:r>
            <w:proofErr w:type="gramEnd"/>
            <w:r w:rsidRPr="00425248">
              <w:rPr>
                <w:sz w:val="16"/>
                <w:szCs w:val="16"/>
              </w:rPr>
              <w:t>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Шамсиева Ляйсан (СОШ№6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Городской турнир по баскетболу, среди сборных команд, посвященный Дню защитника Отече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Баске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Лянтор                    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5-22 феврал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425248">
              <w:rPr>
                <w:sz w:val="18"/>
              </w:rPr>
              <w:t>5 команд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425248">
              <w:rPr>
                <w:sz w:val="1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УМР-3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Образование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– ДЮСШ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Чемпионат  </w:t>
            </w:r>
            <w:proofErr w:type="gramStart"/>
            <w:r w:rsidRPr="00425248">
              <w:t>г</w:t>
            </w:r>
            <w:proofErr w:type="gramEnd"/>
            <w:r w:rsidRPr="00425248">
              <w:t>. Лянтор по стрельбе из лука среди мужчин и женщин, юношей и девушек, посвященный Дню защитника Отече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Стрельба из лу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СОШ №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8 феврал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</w:rPr>
            </w:pPr>
            <w:r w:rsidRPr="00425248">
              <w:rPr>
                <w:rFonts w:eastAsia="Times New Roman" w:cs="Times New Roman"/>
                <w:sz w:val="18"/>
              </w:rPr>
              <w:t>39 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</w:rPr>
            </w:pPr>
            <w:r w:rsidRPr="00425248">
              <w:rPr>
                <w:rFonts w:eastAsia="Times New Roman" w:cs="Times New Roman"/>
                <w:sz w:val="18"/>
              </w:rPr>
              <w:t>(15 чел –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Мужчины и женщ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Степанов Игорь, Зольникова Еле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Савченко Ярослав, Кателевич Мар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Дубенюк Владимир, Лобода Анастасия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Юноши и девушки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Ахметшин Азат, Татаренко Екатери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Харчин Антон,  Мугайминова Виле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Пашаев Алан, Очередная Виктория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napToGrid w:val="0"/>
              </w:rPr>
            </w:pPr>
            <w:r w:rsidRPr="00425248">
              <w:rPr>
                <w:snapToGrid w:val="0"/>
              </w:rPr>
              <w:t>Городской спортивный праздник «Снежное многоборье», посвященный Всероссийскому дню зимних видов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             л/трасса СДЮСШ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18 феврал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</w:rPr>
            </w:pPr>
            <w:r w:rsidRPr="00425248">
              <w:rPr>
                <w:rFonts w:eastAsia="Times New Roman" w:cs="Times New Roman"/>
                <w:sz w:val="18"/>
              </w:rPr>
              <w:t>10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</w:rPr>
            </w:pPr>
            <w:r w:rsidRPr="00425248">
              <w:rPr>
                <w:sz w:val="1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команда «Ураган»  (ДОУ «Ромашка»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команда «Моржи» (УТТ-1 НГДУ «ЛН»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команда «Бурые медведи» (ДОУ «Город детства»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Первенство </w:t>
            </w:r>
            <w:proofErr w:type="gramStart"/>
            <w:r w:rsidRPr="00425248">
              <w:t>г</w:t>
            </w:r>
            <w:proofErr w:type="gramEnd"/>
            <w:r w:rsidRPr="00425248">
              <w:t xml:space="preserve">. Лянтор по лыжным гонкам, в зачет </w:t>
            </w:r>
            <w:r w:rsidRPr="00425248">
              <w:rPr>
                <w:lang w:val="en-US"/>
              </w:rPr>
              <w:t>IX</w:t>
            </w:r>
            <w:r w:rsidRPr="00425248">
              <w:t xml:space="preserve"> комплексной Спартакиады среди предприятий и организац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Лянтор л/ трасса СДЮСШ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9 феврал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</w:rPr>
            </w:pPr>
            <w:r w:rsidRPr="00425248">
              <w:rPr>
                <w:rFonts w:eastAsia="Times New Roman" w:cs="Times New Roman"/>
                <w:sz w:val="20"/>
              </w:rPr>
              <w:t>7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</w:rPr>
            </w:pPr>
            <w:r w:rsidRPr="00425248">
              <w:rPr>
                <w:sz w:val="20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Команд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НГДУ «ЛН»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 место – «Образование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3 место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–Л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>янторское УТТ№2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Бутковский Василий, Абдуллина Лорит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Минсултанов Ильдар, Власенко Ири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Сафонов Александр, Исламова Русана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Первенство </w:t>
            </w:r>
            <w:proofErr w:type="gramStart"/>
            <w:r w:rsidRPr="00425248">
              <w:t>г</w:t>
            </w:r>
            <w:proofErr w:type="gramEnd"/>
            <w:r w:rsidRPr="00425248">
              <w:t>. Лянтор по плаванию, посвященное Дню защитника среди девочек и мальчиков 2004-2007 г.р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Пла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СОШ №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22 феврал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95 чел.- 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5 м. в/с  2007 г.р.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Тимашова Лидия, Захарченко Данил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5 м. в/с 2006 г.р.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Рожкова Елизавета, Кныш Никит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5 м. в/с  2005 г.р.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Терсенёва Лада, Кучин Его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5 м. в/с  2004 г.р.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Хизриева Росина, Мугинов Мансур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Первенство </w:t>
            </w:r>
            <w:proofErr w:type="gramStart"/>
            <w:r w:rsidRPr="00425248">
              <w:t>г</w:t>
            </w:r>
            <w:proofErr w:type="gramEnd"/>
            <w:r w:rsidRPr="00425248">
              <w:t>. Лянтор по бильярду, посвященное Дню защитника Отечества среди юношей и девуше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Бильяр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Лянтор 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25 феврал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 xml:space="preserve"> 22 чел</w:t>
            </w:r>
            <w:proofErr w:type="gramStart"/>
            <w:r w:rsidRPr="00425248">
              <w:rPr>
                <w:sz w:val="20"/>
              </w:rPr>
              <w:t>.-</w:t>
            </w:r>
            <w:proofErr w:type="gramEnd"/>
            <w:r w:rsidRPr="00425248">
              <w:rPr>
                <w:sz w:val="20"/>
              </w:rPr>
              <w:t>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ашкурцева Анастасия, Кармазин Илья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Абильгапарова Сабина, Мыльников Витал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– Ерошенко Ольга, Юсупов Артур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Открытое первенство </w:t>
            </w:r>
            <w:proofErr w:type="gramStart"/>
            <w:r w:rsidRPr="00425248">
              <w:t>г</w:t>
            </w:r>
            <w:proofErr w:type="gramEnd"/>
            <w:r w:rsidRPr="00425248">
              <w:t>. Лянтор по гиревому спорту, среди мужчин и юношей, посвященное Дню защитника Отече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Гиревой сп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Лянтор Сок «Ю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25 феврал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25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Иванов Давид (до 63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Скрипинский Богдан  (до 73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Баглай Денис (свыше 73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Карпенко Илья (до 78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Таибов Айдын (до 95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Зайдуллин Рустам (свыше 95 кг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Городской праздник «Поводы Зимы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  <w:sz w:val="20"/>
              </w:rPr>
              <w:t>Сп</w:t>
            </w:r>
            <w:r w:rsidRPr="00425248">
              <w:rPr>
                <w:rFonts w:cs="Times New Roman"/>
              </w:rPr>
              <w:t>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Лянтор л/трасса СДЮСШ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26 феврал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81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(40 чел –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етание Валенка (женщины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Доценко Ин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Шахназарян Аревит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Бойко Екатер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ири (мужчины)</w:t>
            </w:r>
            <w:r w:rsidRPr="00425248">
              <w:rPr>
                <w:sz w:val="16"/>
                <w:szCs w:val="16"/>
              </w:rPr>
              <w:br/>
              <w:t>1 место – Курильчук Анатол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урмаев Абдулл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Проскуряков Андрей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В детских эстафетах приняло участие 40 чел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napToGrid w:val="0"/>
              </w:rPr>
            </w:pPr>
            <w:r w:rsidRPr="00425248">
              <w:rPr>
                <w:snapToGrid w:val="0"/>
              </w:rPr>
              <w:t>Городские соревнования «Весёлые старты» среди детских дошкольных учрежд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КСК «Юбилей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8 феврал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9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(70 чел. – дети)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 ДОУ «Золотая рыбка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ДОУ «Светлячок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ДОУ «Город детства»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Открытое первенство </w:t>
            </w:r>
            <w:proofErr w:type="gramStart"/>
            <w:r w:rsidRPr="00425248">
              <w:t>г</w:t>
            </w:r>
            <w:proofErr w:type="gramEnd"/>
            <w:r w:rsidRPr="00425248">
              <w:t xml:space="preserve">. Сургута среди </w:t>
            </w:r>
            <w:r w:rsidRPr="00425248">
              <w:lastRenderedPageBreak/>
              <w:t>юношей и девушек до 16 лет, юниоров и юниорок 16-18 л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Бильяр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Сургу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4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(7 чел</w:t>
            </w:r>
            <w:proofErr w:type="gramStart"/>
            <w:r w:rsidRPr="00425248">
              <w:rPr>
                <w:rFonts w:cs="Times New Roman"/>
              </w:rPr>
              <w:t>.-</w:t>
            </w:r>
            <w:proofErr w:type="gramEnd"/>
            <w:r w:rsidRPr="00425248">
              <w:rPr>
                <w:rFonts w:cs="Times New Roman"/>
              </w:rPr>
              <w:t>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1 место – Шапко Евген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lastRenderedPageBreak/>
              <w:t>2 место – Ерошенко Ольга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3 место – Алимов Шариф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Спортивный праздник среди женщин  "Спортивная восьмёрка", посвященный Международному женскому Дню 8  ма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 Лянтор                             КСК "Юбилей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4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</w:rPr>
            </w:pPr>
            <w:r w:rsidRPr="00425248">
              <w:rPr>
                <w:rFonts w:eastAsia="Times New Roman" w:cs="Times New Roman"/>
                <w:sz w:val="20"/>
              </w:rPr>
              <w:t>8 команд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</w:rPr>
            </w:pPr>
            <w:r w:rsidRPr="00425248">
              <w:rPr>
                <w:rFonts w:eastAsia="Times New Roman" w:cs="Times New Roman"/>
                <w:sz w:val="20"/>
              </w:rPr>
              <w:t xml:space="preserve">(100 чел.)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д/с «Ромашка»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д/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с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 xml:space="preserve"> «Золотая рыбка»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д/с «Город детства»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Первенство Сургутского района по лыжным гонкам в зачет XVII комплексной  Спартакиады среди ветеранов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Лыжные 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 п. Барс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4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</w:rPr>
            </w:pPr>
            <w:r w:rsidRPr="00425248">
              <w:rPr>
                <w:rFonts w:eastAsia="Times New Roman" w:cs="Times New Roman"/>
                <w:sz w:val="20"/>
              </w:rPr>
              <w:t>16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 Команд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г.п. Лянто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г.п. Федоровск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Абдуллина Лорита, Черепанова Светлана,  Королёв Валерий, Кизиченко Юр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Редько Светлана, Захаров Серге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Егоров Сергей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Первенство Сургутского района по лыжным гонкам в зачет  XXVI комплексной Спартакиады среди городских и сельских посел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Лыжные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п. Барсов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04-05 марта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 xml:space="preserve">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</w:rPr>
            </w:pPr>
            <w:r w:rsidRPr="00425248">
              <w:rPr>
                <w:rFonts w:eastAsia="Times New Roman" w:cs="Times New Roman"/>
                <w:sz w:val="20"/>
              </w:rPr>
              <w:t xml:space="preserve"> 12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Команд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г.п. Лянто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г.п. Барсово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3 место – г.п. Федоровский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Бутковский Васил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Минсултанов Ильда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Городской турнир, среди женских команд по волейболу, посвященный 8 ма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 Лянтор КСК "Юбилей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</w:rPr>
            </w:pPr>
            <w:r w:rsidRPr="00425248">
              <w:rPr>
                <w:snapToGrid w:val="0"/>
                <w:sz w:val="20"/>
              </w:rPr>
              <w:t>01, 03, 06, 10 марта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</w:rPr>
            </w:pPr>
            <w:r w:rsidRPr="00425248">
              <w:rPr>
                <w:snapToGrid w:val="0"/>
                <w:sz w:val="20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 xml:space="preserve">50 чел.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«Сургутнефтегаз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 «Образование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«ЛГБ»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 xml:space="preserve">Первенство </w:t>
            </w:r>
            <w:proofErr w:type="gramStart"/>
            <w:r w:rsidRPr="00425248">
              <w:rPr>
                <w:rFonts w:cs="Times New Roman"/>
                <w:szCs w:val="20"/>
              </w:rPr>
              <w:t>г</w:t>
            </w:r>
            <w:proofErr w:type="gramEnd"/>
            <w:r w:rsidRPr="00425248">
              <w:rPr>
                <w:rFonts w:cs="Times New Roman"/>
                <w:szCs w:val="20"/>
              </w:rPr>
              <w:t>. Лянтор  по вольной борьбе среди юношей в рамках мероприятий по противодействию незаконному обороту наркотических средств и психотропных вещест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Вольная бор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  <w:sz w:val="20"/>
                <w:szCs w:val="20"/>
              </w:rPr>
              <w:t>г. Лянтор                           СОК "Юность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snapToGrid w:val="0"/>
                <w:sz w:val="20"/>
              </w:rPr>
              <w:t>11 марта                   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(85 чел</w:t>
            </w:r>
            <w:proofErr w:type="gramStart"/>
            <w:r w:rsidRPr="00425248">
              <w:rPr>
                <w:sz w:val="20"/>
              </w:rPr>
              <w:t>..-</w:t>
            </w:r>
            <w:proofErr w:type="gramEnd"/>
            <w:r w:rsidRPr="00425248">
              <w:rPr>
                <w:sz w:val="20"/>
              </w:rPr>
              <w:t>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азаев Абдул – Малик (в/к  22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Хизиев Надиршах </w:t>
            </w:r>
            <w:proofErr w:type="gramStart"/>
            <w:r w:rsidRPr="00425248">
              <w:rPr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sz w:val="16"/>
                <w:szCs w:val="16"/>
              </w:rPr>
              <w:t>в/к 24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бдуллаев Гамзат (в/к  26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саев Сиражутдин (в/к 28 кг);</w:t>
            </w:r>
            <w:r w:rsidRPr="00425248">
              <w:rPr>
                <w:sz w:val="16"/>
                <w:szCs w:val="16"/>
              </w:rPr>
              <w:br/>
              <w:t>Мальгинов Данил (в/к 28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Хизраев Ислам (</w:t>
            </w:r>
            <w:proofErr w:type="gramStart"/>
            <w:r w:rsidRPr="00425248">
              <w:rPr>
                <w:sz w:val="16"/>
                <w:szCs w:val="16"/>
              </w:rPr>
              <w:t>в</w:t>
            </w:r>
            <w:proofErr w:type="gramEnd"/>
            <w:r w:rsidRPr="00425248">
              <w:rPr>
                <w:sz w:val="16"/>
                <w:szCs w:val="16"/>
              </w:rPr>
              <w:t>/к 30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афуров Хасан (</w:t>
            </w:r>
            <w:proofErr w:type="gramStart"/>
            <w:r w:rsidRPr="00425248">
              <w:rPr>
                <w:sz w:val="16"/>
                <w:szCs w:val="16"/>
              </w:rPr>
              <w:t>в</w:t>
            </w:r>
            <w:proofErr w:type="gramEnd"/>
            <w:r w:rsidRPr="00425248">
              <w:rPr>
                <w:sz w:val="16"/>
                <w:szCs w:val="16"/>
              </w:rPr>
              <w:t>/к 35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Холдаров  Абдулазис (в/к 35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Карагишиев Арслан (в/к 32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басов Хатаи (в/к  38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Раджабов Диловар </w:t>
            </w:r>
            <w:proofErr w:type="gramStart"/>
            <w:r w:rsidRPr="00425248">
              <w:rPr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sz w:val="16"/>
                <w:szCs w:val="16"/>
              </w:rPr>
              <w:t>в/к  40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акаев Дени (в/к  42 кг)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Открытое первенство по хоккею с шайб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Хоккей с шайбой</w:t>
            </w:r>
          </w:p>
        </w:tc>
        <w:tc>
          <w:tcPr>
            <w:tcW w:w="1843" w:type="dxa"/>
            <w:shd w:val="clear" w:color="auto" w:fill="FFFFFF" w:themeFill="background1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  <w:sz w:val="20"/>
                <w:szCs w:val="20"/>
              </w:rPr>
              <w:t>г. Лянтор                           СОК "Юность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1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 xml:space="preserve"> 5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«Штурм»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«Факел»  г.п. Фё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«Юность» г.п. Лянто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 xml:space="preserve">Абсолютное первенство по лыжным гонкам </w:t>
            </w:r>
            <w:proofErr w:type="gramStart"/>
            <w:r w:rsidRPr="00425248">
              <w:rPr>
                <w:rFonts w:cs="Times New Roman"/>
                <w:szCs w:val="20"/>
              </w:rPr>
              <w:t>г</w:t>
            </w:r>
            <w:proofErr w:type="gramEnd"/>
            <w:r w:rsidRPr="00425248">
              <w:rPr>
                <w:rFonts w:cs="Times New Roman"/>
                <w:szCs w:val="20"/>
              </w:rPr>
              <w:t>. Лянтор среди юношей и девушек до 16 л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Лыжные 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 Лянтор л/трасса СДЮСШ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(40 чел. –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(девочки и мальчики 2007 г.р. и младше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Абдулхакимова Азалия, Савченко Иван;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(девочки и мальчики 2005-2006 г.р.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Пляцок Карина, Степовой Александр;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(девушки и юноши 2003-2004 г.р.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Исмагилова Динара, Мирвода Павел;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(девушки и юноши 2001-2002 г.р.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Попадыч Татьяна, Овчинников Олег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 xml:space="preserve">Чемпионат </w:t>
            </w:r>
            <w:proofErr w:type="gramStart"/>
            <w:r w:rsidRPr="00425248">
              <w:rPr>
                <w:rFonts w:cs="Times New Roman"/>
                <w:szCs w:val="20"/>
              </w:rPr>
              <w:t>г</w:t>
            </w:r>
            <w:proofErr w:type="gramEnd"/>
            <w:r w:rsidRPr="00425248">
              <w:rPr>
                <w:rFonts w:cs="Times New Roman"/>
                <w:szCs w:val="20"/>
              </w:rPr>
              <w:t>. Лянтор по бильярду среди организаций и предприятий в зачет IX комплексной Спартакиад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Бильяр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 Лянтор КСК "Юбилейн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2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 xml:space="preserve"> 25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1 место – НГДУ «ЛН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ЛУТТ №2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 - Администрация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 xml:space="preserve">Соревнования по лыжным гонкам среди лиц, состоящих в общественных национально-культурных объединениях </w:t>
            </w:r>
            <w:proofErr w:type="gramStart"/>
            <w:r w:rsidRPr="00425248">
              <w:rPr>
                <w:rFonts w:cs="Times New Roman"/>
                <w:szCs w:val="20"/>
              </w:rPr>
              <w:lastRenderedPageBreak/>
              <w:t>г</w:t>
            </w:r>
            <w:proofErr w:type="gramEnd"/>
            <w:r w:rsidRPr="00425248">
              <w:rPr>
                <w:rFonts w:cs="Times New Roman"/>
                <w:szCs w:val="20"/>
              </w:rPr>
              <w:t>. Лянтора в рамках муниципальной программы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lastRenderedPageBreak/>
              <w:t>Лыжные 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rPr>
                <w:rFonts w:cs="Times New Roman"/>
                <w:sz w:val="20"/>
                <w:szCs w:val="20"/>
              </w:rPr>
              <w:t>г. Лянтор л/трасса СДЮСШ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2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65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 xml:space="preserve">(25 чел. </w:t>
            </w:r>
            <w:proofErr w:type="gramStart"/>
            <w:r w:rsidRPr="00425248">
              <w:rPr>
                <w:sz w:val="20"/>
              </w:rPr>
              <w:t>-д</w:t>
            </w:r>
            <w:proofErr w:type="gramEnd"/>
            <w:r w:rsidRPr="00425248">
              <w:rPr>
                <w:sz w:val="20"/>
              </w:rPr>
              <w:t>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жчины старше 35 л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Давлетов Ильдус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узнецоа Дмитр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Стексов Сергей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жчины от 18 лет до 35 лет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lastRenderedPageBreak/>
              <w:t>1 место – Калугин Дмитр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Тайбин Антон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Юлтимиров Юлат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Юноши 13-17 л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Халитов Айда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Шалапаева Тиму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Халитов Дина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Женщины старше 35 л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околова Наталь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Ильгамова Гульназ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Петрова Эльвира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Девушки от 13 до 17 л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Илгашева Ангел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айнетдинова Крист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Долгая Екатер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Девочки до 12 л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узнецова Анастас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афарова Лил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Антонова Ольга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Первенство Сургутского района по мини-футболу в зачет XVII комплексной  Спартакиады среди ветеранов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Мини-фу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п. Белый Я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8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  </w:t>
            </w:r>
            <w:r w:rsidRPr="00425248">
              <w:rPr>
                <w:sz w:val="20"/>
              </w:rPr>
              <w:t>10 чел.        г. Лянтор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1 место – </w:t>
            </w:r>
            <w:proofErr w:type="gramStart"/>
            <w:r w:rsidRPr="00425248">
              <w:rPr>
                <w:sz w:val="16"/>
                <w:szCs w:val="16"/>
              </w:rPr>
              <w:t>г</w:t>
            </w:r>
            <w:proofErr w:type="gramEnd"/>
            <w:r w:rsidRPr="00425248">
              <w:rPr>
                <w:sz w:val="16"/>
                <w:szCs w:val="16"/>
              </w:rPr>
              <w:t>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Фё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.п. Белый Я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Зимний фестиваль ГТО (III, IV, V ступень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ГТ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 Лянтор СОК "Юность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8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 xml:space="preserve">85 чел. - дети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  <w:lang w:val="en-US"/>
              </w:rPr>
              <w:t>III</w:t>
            </w:r>
            <w:r w:rsidRPr="00425248">
              <w:rPr>
                <w:sz w:val="16"/>
                <w:szCs w:val="16"/>
              </w:rPr>
              <w:t xml:space="preserve"> ступень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ателевич Мария, Трачкар Богдан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рлабаева Ксения, Бабинецкий Эдуард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аджаматова Валида, Ильясов Ислам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  <w:lang w:val="en-US"/>
              </w:rPr>
              <w:t>IV</w:t>
            </w:r>
            <w:r w:rsidRPr="00425248">
              <w:rPr>
                <w:sz w:val="16"/>
                <w:szCs w:val="16"/>
              </w:rPr>
              <w:t>ступень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риницкая Ксения, Беловолов Максим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Болтаева Сабрина, Галкин Данил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Шкребко Елизавета, Валых Степан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  <w:lang w:val="en-US"/>
              </w:rPr>
              <w:t>V</w:t>
            </w:r>
            <w:r w:rsidRPr="00425248">
              <w:rPr>
                <w:sz w:val="16"/>
                <w:szCs w:val="16"/>
              </w:rPr>
              <w:t>ступень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айдуганова Елизавета, Шайхутдинов Ильда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2 место </w:t>
            </w:r>
            <w:proofErr w:type="gramStart"/>
            <w:r w:rsidRPr="00425248">
              <w:rPr>
                <w:sz w:val="16"/>
                <w:szCs w:val="16"/>
              </w:rPr>
              <w:t>–А</w:t>
            </w:r>
            <w:proofErr w:type="gramEnd"/>
            <w:r w:rsidRPr="00425248">
              <w:rPr>
                <w:sz w:val="16"/>
                <w:szCs w:val="16"/>
              </w:rPr>
              <w:t>ллаярова Аделия, Рыжов Александ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/Гаврилюк Ирина, Тетеря Павел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 xml:space="preserve"> 3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Зимний фестиваль ГТО (VI-IX ступень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ГТ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 Лянтор СОК "Юность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9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 xml:space="preserve">53 чел.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  <w:lang w:val="en-US"/>
              </w:rPr>
              <w:t>VI</w:t>
            </w:r>
            <w:r w:rsidRPr="00425248">
              <w:rPr>
                <w:sz w:val="16"/>
                <w:szCs w:val="16"/>
              </w:rPr>
              <w:t xml:space="preserve"> ступень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Зольникова Елена, Чепчугов Владими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арифуллина Альфина, Гетте Евген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Закирова Аида, Таибов Айдын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</w:t>
            </w:r>
            <w:r w:rsidRPr="00425248">
              <w:rPr>
                <w:sz w:val="16"/>
                <w:szCs w:val="16"/>
                <w:lang w:val="en-US"/>
              </w:rPr>
              <w:t>VII</w:t>
            </w:r>
            <w:r w:rsidRPr="00425248">
              <w:rPr>
                <w:sz w:val="16"/>
                <w:szCs w:val="16"/>
              </w:rPr>
              <w:t xml:space="preserve"> ступень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Маринина Марина, Сафонов Никит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Потемкина Марина, Гомзиков Александ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узнецов Александр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 </w:t>
            </w:r>
            <w:r w:rsidRPr="00425248">
              <w:rPr>
                <w:sz w:val="16"/>
                <w:szCs w:val="16"/>
                <w:lang w:val="en-US"/>
              </w:rPr>
              <w:t>VIII</w:t>
            </w:r>
            <w:r w:rsidRPr="00425248">
              <w:rPr>
                <w:sz w:val="16"/>
                <w:szCs w:val="16"/>
              </w:rPr>
              <w:t xml:space="preserve"> ступень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Власенко Ирина, Цветцих Эдуард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-  Кудря Любовь, Гордиенко Эдуард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Иванов Сергей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</w:t>
            </w:r>
            <w:r w:rsidRPr="00425248">
              <w:rPr>
                <w:sz w:val="16"/>
                <w:szCs w:val="16"/>
                <w:lang w:val="en-US"/>
              </w:rPr>
              <w:t>IX</w:t>
            </w:r>
            <w:r w:rsidRPr="00425248">
              <w:rPr>
                <w:sz w:val="16"/>
                <w:szCs w:val="16"/>
              </w:rPr>
              <w:t xml:space="preserve"> ступень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Дараева Валкентина, Королёв Валер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-  Шпанарская Наталья, Кизиченко Юрий;</w:t>
            </w:r>
          </w:p>
          <w:p w:rsidR="00017361" w:rsidRPr="00425248" w:rsidRDefault="00017361" w:rsidP="0001736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Павленко Сергей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Первенство Сургутского района по баскетболу (женщины) в зачет  XXVI комплексной Спартакиады среди городских и сельских посел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Баске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9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8 чел.                     г. Лянтор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1 место – </w:t>
            </w:r>
            <w:proofErr w:type="gramStart"/>
            <w:r w:rsidRPr="00425248">
              <w:rPr>
                <w:sz w:val="16"/>
                <w:szCs w:val="16"/>
              </w:rPr>
              <w:t>г</w:t>
            </w:r>
            <w:proofErr w:type="gramEnd"/>
            <w:r w:rsidRPr="00425248">
              <w:rPr>
                <w:sz w:val="16"/>
                <w:szCs w:val="16"/>
              </w:rPr>
              <w:t>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 – с.п. Нижнесортымски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 xml:space="preserve">Первенство </w:t>
            </w:r>
            <w:proofErr w:type="gramStart"/>
            <w:r w:rsidRPr="00425248">
              <w:rPr>
                <w:rFonts w:cs="Times New Roman"/>
                <w:szCs w:val="20"/>
              </w:rPr>
              <w:t>г</w:t>
            </w:r>
            <w:proofErr w:type="gramEnd"/>
            <w:r w:rsidRPr="00425248">
              <w:rPr>
                <w:rFonts w:cs="Times New Roman"/>
                <w:szCs w:val="20"/>
              </w:rPr>
              <w:t>. Лянтор  по волейболу среди организаций и предприятий в зачет  IX комплексной Спартакиад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п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- 25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 xml:space="preserve">  12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место – УВСИНГ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Образование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– ЛГБ. 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>Спортивно-массовые мероприятия "День рыбака и охотника"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г. Лянтор Национальный посёл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5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 xml:space="preserve"> 104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онки на оленьих упряжках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(мужчины женщины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антеров Павел, Колыванова Анастас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антеров Николай, Тайбина Ири6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антеров Денис, Колыванова Валентина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онки на снегоходах  « Буран»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(мужчины и женщины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Рынков Тимур, Колыванова Светла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антеров Павел, Колыванова Алё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Рынков Ефим, Кантерова Екатерина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Тройной национальный прыжок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олыванов Андрей;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Нимперов Валентин;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Рынков Кондрат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етание тынзяна на хоре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</w:t>
            </w:r>
            <w:proofErr w:type="gramStart"/>
            <w:r w:rsidRPr="00425248">
              <w:rPr>
                <w:sz w:val="16"/>
                <w:szCs w:val="16"/>
              </w:rPr>
              <w:t>о-</w:t>
            </w:r>
            <w:proofErr w:type="gramEnd"/>
            <w:r w:rsidRPr="00425248">
              <w:rPr>
                <w:sz w:val="16"/>
                <w:szCs w:val="16"/>
              </w:rPr>
              <w:t xml:space="preserve">  Сопочин Леонид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Рынков Лев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– Рынков Дмитрий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Прыжки через нарты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Тайбин Антон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Нимперов Валентин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антеров Андре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Зимний фестиваль ГТО (</w:t>
            </w:r>
            <w:r w:rsidRPr="00425248">
              <w:rPr>
                <w:lang w:val="en-US"/>
              </w:rPr>
              <w:t>VI</w:t>
            </w:r>
            <w:r w:rsidRPr="00425248">
              <w:t xml:space="preserve">, </w:t>
            </w:r>
            <w:r w:rsidRPr="00425248">
              <w:rPr>
                <w:lang w:val="en-US"/>
              </w:rPr>
              <w:t>VII</w:t>
            </w:r>
            <w:r w:rsidRPr="00425248">
              <w:t xml:space="preserve"> ступень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ГТ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6 ма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 xml:space="preserve">10 чел. 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оролёв Валер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Некрасова Валентина, Черепанова Светла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Чепчугов  Владимир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Городской спортивный праздник «День здоровь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08 апрел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 xml:space="preserve">  7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1 место – «Дошколята»                                      сборная команда ДОУ; 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«Дети Малышевой» ЛУТТ-2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– «Здрайверы» д/с «Журавушка». 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Кубок Сургутского района среди мужских команд по волейбол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 xml:space="preserve">08 апреля     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8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Фё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 -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4 место – г.п. Лянто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425248">
              <w:rPr>
                <w:rFonts w:cs="Times New Roman"/>
                <w:szCs w:val="20"/>
              </w:rPr>
              <w:t xml:space="preserve">Первенство с.п. </w:t>
            </w:r>
            <w:proofErr w:type="gramStart"/>
            <w:r w:rsidRPr="00425248">
              <w:rPr>
                <w:rFonts w:cs="Times New Roman"/>
                <w:szCs w:val="20"/>
              </w:rPr>
              <w:t>Солнечный</w:t>
            </w:r>
            <w:proofErr w:type="gramEnd"/>
            <w:r w:rsidRPr="00425248">
              <w:rPr>
                <w:rFonts w:cs="Times New Roman"/>
                <w:szCs w:val="20"/>
              </w:rPr>
              <w:t xml:space="preserve"> по национальным видам спорта среди юношей и девуше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Национальные виды спо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425248">
              <w:rPr>
                <w:rFonts w:cs="Times New Roman"/>
                <w:sz w:val="20"/>
                <w:szCs w:val="2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9 апрел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25248">
              <w:rPr>
                <w:sz w:val="20"/>
              </w:rPr>
              <w:t>7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Рогов Владимир 1 место  - в беге на 1 км, тройной прыжок, прыжки через нарты, метание тынзяна на хорей.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сеева Александра – 1 место – бег 1 км, тройной прыжок. 2 место – прыжки через нарты</w:t>
            </w:r>
            <w:proofErr w:type="gramStart"/>
            <w:r w:rsidRPr="00425248">
              <w:rPr>
                <w:sz w:val="16"/>
                <w:szCs w:val="16"/>
              </w:rPr>
              <w:t>.,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Ломова Ульяна – 2 место – тройной прыжок, прыжки через нарты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День спорта «Спорт залог здоровья», среди лиц пожилого возрас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СОК «Ю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14 апрел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 xml:space="preserve">  25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«Импульс»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«Форсаж»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 «Спорт»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Спортивное мероприятие «</w:t>
            </w:r>
            <w:proofErr w:type="gramStart"/>
            <w:r w:rsidRPr="00425248">
              <w:rPr>
                <w:rFonts w:eastAsia="Times New Roman" w:cs="Times New Roman"/>
              </w:rPr>
              <w:t>Юные</w:t>
            </w:r>
            <w:proofErr w:type="gramEnd"/>
            <w:r w:rsidRPr="00425248">
              <w:rPr>
                <w:rFonts w:eastAsia="Times New Roman" w:cs="Times New Roman"/>
              </w:rPr>
              <w:t xml:space="preserve"> паралимпийцы», среди детей с ограниченными физическими возможностям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СОК «Ю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15 апрел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rPr>
                <w:rFonts w:eastAsia="Times New Roman" w:cs="Times New Roman"/>
              </w:rPr>
              <w:t>4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t>(27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«Реал»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«Матросы»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 «Здрайверы»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  <w:lang w:val="en-US"/>
              </w:rPr>
              <w:t>IX</w:t>
            </w:r>
            <w:r w:rsidRPr="00425248">
              <w:rPr>
                <w:rFonts w:eastAsia="Times New Roman" w:cs="Times New Roman"/>
              </w:rPr>
              <w:t xml:space="preserve">  Спартакиады Сургутского района, среди семейных команд «Папа, мама, я – спортивная семь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 xml:space="preserve">15 апреля                    </w:t>
            </w:r>
            <w:r w:rsidRPr="00425248">
              <w:rPr>
                <w:snapToGrid w:val="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rPr>
                <w:rFonts w:eastAsia="Times New Roman" w:cs="Times New Roman"/>
              </w:rPr>
              <w:t>6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t>(3 –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1 место -   г.п. Фёдоровский 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г.п. Лянтор (семья Амаевых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 -   с.п. Нижнесортымски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Открытое первенство СДЮСШОР «Спартак» по вольной борьбе среди </w:t>
            </w:r>
            <w:r w:rsidRPr="00425248">
              <w:lastRenderedPageBreak/>
              <w:t>юношей 2006-2007 гг.р. и 2008 г.р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lastRenderedPageBreak/>
              <w:t>Вольная бор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Нефтеюган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1-22 апреля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8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(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Хизиев Надыршах </w:t>
            </w:r>
            <w:proofErr w:type="gramStart"/>
            <w:r w:rsidRPr="00425248">
              <w:rPr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sz w:val="16"/>
                <w:szCs w:val="16"/>
              </w:rPr>
              <w:t>в/к 28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Пашаев Аслан (в/к 30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lastRenderedPageBreak/>
              <w:t>Музаев Кямран (в/к 32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 w:rsidRPr="00425248">
              <w:rPr>
                <w:sz w:val="16"/>
                <w:szCs w:val="16"/>
              </w:rPr>
              <w:t>Мкртчян Саргис (в/к свыше 54 кг);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аджиев Иса (в/к 35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бдуллаев Гамзат (в/к 28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Умеров Ульви (в/к 42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Шамаев Ислам (в/к 54 кг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Открытый детский турнир по волейболу, среди девочек 2002-2003 г.р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2 апрел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5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(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ОШ №4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 СОШ №6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 СОШ №1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Командное первенство </w:t>
            </w:r>
            <w:proofErr w:type="gramStart"/>
            <w:r w:rsidRPr="00425248">
              <w:t>г</w:t>
            </w:r>
            <w:proofErr w:type="gramEnd"/>
            <w:r w:rsidRPr="00425248">
              <w:t xml:space="preserve">. Лянтор по настольному теннису, среди организаций и предприятий в зачет </w:t>
            </w:r>
            <w:r w:rsidRPr="00425248">
              <w:rPr>
                <w:lang w:val="en-US"/>
              </w:rPr>
              <w:t>IX</w:t>
            </w:r>
            <w:r w:rsidRPr="00425248">
              <w:t xml:space="preserve"> комплексной Спартакиа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Настольный тенни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СОК «Ю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2 апрел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4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 Образование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 НГДУ «ЛН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 ЛНТ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017361">
            <w:pPr>
              <w:shd w:val="clear" w:color="auto" w:fill="FFFFFF" w:themeFill="background1"/>
            </w:pPr>
            <w:r w:rsidRPr="00425248">
              <w:t xml:space="preserve">Первенство Сургутского района по хоккею с шайбой в зачет </w:t>
            </w:r>
            <w:r w:rsidRPr="00425248">
              <w:rPr>
                <w:lang w:val="en-US"/>
              </w:rPr>
              <w:t>XXVI</w:t>
            </w:r>
            <w:r w:rsidRPr="00425248">
              <w:t xml:space="preserve"> комплексной Спартакиады городских и сельских посел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Хоккей с шайб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Сургут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Ледовый дворец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2-23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апреля                   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6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1 место -   с.п. Нижнесортымский 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 -   с.п. Солнечны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Турнир сборных команд по мини-футбол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Мини-фу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017361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с 18 по 27 апрел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12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НГДУ «ЛН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ДЮСШ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«Орлы» (ветераны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 xml:space="preserve">Открытое первенство </w:t>
            </w:r>
            <w:proofErr w:type="gramStart"/>
            <w:r w:rsidRPr="00425248">
              <w:rPr>
                <w:rFonts w:eastAsia="Times New Roman" w:cs="Times New Roman"/>
              </w:rPr>
              <w:t>г</w:t>
            </w:r>
            <w:proofErr w:type="gramEnd"/>
            <w:r w:rsidRPr="00425248">
              <w:rPr>
                <w:rFonts w:eastAsia="Times New Roman" w:cs="Times New Roman"/>
              </w:rPr>
              <w:t>. Лянтор по рукопашному бо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Рукопашный б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КСК «Юбилейный»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napToGrid w:val="0"/>
              </w:rPr>
            </w:pPr>
            <w:r w:rsidRPr="00425248">
              <w:rPr>
                <w:rFonts w:eastAsia="Times New Roman" w:cs="Times New Roman"/>
                <w:snapToGrid w:val="0"/>
              </w:rPr>
              <w:t>29 апреля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(80 чел.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Харитонов Данил (в/к до 36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Попов Сергей (в/к до 46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Тариев Ризван (в/к свыше 55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Кишкентаев Данил (в/к до 50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Абубакаров Рамзан (в/к до 65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Мирзаханов Никита (в/к до 70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Ибраев Тимур (в/к до 55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Исрапилов Улубей  (в/к до 65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Ногаймурзаев Солтанали (в/к до 70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Янченко Дмитрий (в/к до 75 кг)</w:t>
            </w:r>
            <w:proofErr w:type="gramEnd"/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4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Открытое первенство по бильярду, посвященное Дню Побе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Бильяр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КСК «Юбилейный»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06 ма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24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(10 чел.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жчины и женщ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Черпанов Кирилл, Вербицкая Антони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Алимов Шариф, Котикова Светла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Шапко Евгений, Смирнова Лилия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Юноши и девушки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Тонаев Джалал, Абильгапарова Саби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 место  - Асадуллаев Микаил, Ерошенко Ольг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– </w:t>
            </w:r>
            <w:proofErr w:type="gramStart"/>
            <w:r w:rsidRPr="00425248">
              <w:rPr>
                <w:sz w:val="16"/>
                <w:szCs w:val="16"/>
              </w:rPr>
              <w:t>Сбродов</w:t>
            </w:r>
            <w:proofErr w:type="gramEnd"/>
            <w:r w:rsidRPr="00425248">
              <w:rPr>
                <w:sz w:val="16"/>
                <w:szCs w:val="16"/>
              </w:rPr>
              <w:t xml:space="preserve"> Евгений, Кашкурцева Анастасия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Первенство </w:t>
            </w:r>
            <w:proofErr w:type="gramStart"/>
            <w:r w:rsidRPr="00425248">
              <w:t>г</w:t>
            </w:r>
            <w:proofErr w:type="gramEnd"/>
            <w:r w:rsidRPr="00425248">
              <w:t>. Лянтора по плаванию среди мальчиков и девочек, посвященное Дню Победы в Великой Отечественной войн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Пла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плавательный бассейн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СОШ №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06 ма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03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Терсенёва Лада (2006 г.р. </w:t>
            </w:r>
            <w:proofErr w:type="gramStart"/>
            <w:r w:rsidRPr="00425248">
              <w:rPr>
                <w:sz w:val="16"/>
                <w:szCs w:val="16"/>
              </w:rPr>
              <w:t>в</w:t>
            </w:r>
            <w:proofErr w:type="gramEnd"/>
            <w:r w:rsidRPr="00425248">
              <w:rPr>
                <w:sz w:val="16"/>
                <w:szCs w:val="16"/>
              </w:rPr>
              <w:t>/с 50 м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Кучин Егор (2006 г.р. </w:t>
            </w:r>
            <w:proofErr w:type="gramStart"/>
            <w:r w:rsidRPr="00425248">
              <w:rPr>
                <w:sz w:val="16"/>
                <w:szCs w:val="16"/>
              </w:rPr>
              <w:t>в</w:t>
            </w:r>
            <w:proofErr w:type="gramEnd"/>
            <w:r w:rsidRPr="00425248">
              <w:rPr>
                <w:sz w:val="16"/>
                <w:szCs w:val="16"/>
              </w:rPr>
              <w:t>/с 50 м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Халус Дарья (2005 г.р. </w:t>
            </w:r>
            <w:proofErr w:type="gramStart"/>
            <w:r w:rsidRPr="00425248">
              <w:rPr>
                <w:sz w:val="16"/>
                <w:szCs w:val="16"/>
              </w:rPr>
              <w:t>в</w:t>
            </w:r>
            <w:proofErr w:type="gramEnd"/>
            <w:r w:rsidRPr="00425248">
              <w:rPr>
                <w:sz w:val="16"/>
                <w:szCs w:val="16"/>
              </w:rPr>
              <w:t>/с 50 м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Сычев Максим (2005 г.р. </w:t>
            </w:r>
            <w:proofErr w:type="gramStart"/>
            <w:r w:rsidRPr="00425248">
              <w:rPr>
                <w:sz w:val="16"/>
                <w:szCs w:val="16"/>
              </w:rPr>
              <w:t>в</w:t>
            </w:r>
            <w:proofErr w:type="gramEnd"/>
            <w:r w:rsidRPr="00425248">
              <w:rPr>
                <w:sz w:val="16"/>
                <w:szCs w:val="16"/>
              </w:rPr>
              <w:t>/с 50 м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Шклярова Ксения (2004 г.р. </w:t>
            </w:r>
            <w:proofErr w:type="gramStart"/>
            <w:r w:rsidRPr="00425248">
              <w:rPr>
                <w:sz w:val="16"/>
                <w:szCs w:val="16"/>
              </w:rPr>
              <w:t>в</w:t>
            </w:r>
            <w:proofErr w:type="gramEnd"/>
            <w:r w:rsidRPr="00425248">
              <w:rPr>
                <w:sz w:val="16"/>
                <w:szCs w:val="16"/>
              </w:rPr>
              <w:t>/с 50 м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Окунев Сергей (2004 г.р. </w:t>
            </w:r>
            <w:proofErr w:type="gramStart"/>
            <w:r w:rsidRPr="00425248">
              <w:rPr>
                <w:sz w:val="16"/>
                <w:szCs w:val="16"/>
              </w:rPr>
              <w:t>в</w:t>
            </w:r>
            <w:proofErr w:type="gramEnd"/>
            <w:r w:rsidRPr="00425248">
              <w:rPr>
                <w:sz w:val="16"/>
                <w:szCs w:val="16"/>
              </w:rPr>
              <w:t>/с 50 м);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Открытое первенство по вольной борьбе, посвященное Дню Побе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Вольная бор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СОК «Ю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06 ма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08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 xml:space="preserve">дети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</w:t>
            </w:r>
            <w:proofErr w:type="gramStart"/>
            <w:r w:rsidRPr="00425248">
              <w:rPr>
                <w:sz w:val="16"/>
                <w:szCs w:val="16"/>
              </w:rPr>
              <w:t>Мазаев Абдул-Малик (в/к 22 кг);  Хизиев Надыршах (в/к 25 кг); Пашаев Алан (в/к 30кг); Музаев Кямран (в/к 30 кг); Рустамов Абдулжалил (в/к 33 кг); Макаев Дени (в/к 42 кг); Абсаидов Бозигит (в/к 46 кг); Сулейманов Рустам  (в/к 58 кг).</w:t>
            </w:r>
            <w:proofErr w:type="gramEnd"/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Первенство Сургутского района по волейболу (мужчины), в зачет  </w:t>
            </w:r>
            <w:r w:rsidRPr="00425248">
              <w:rPr>
                <w:lang w:val="en-US"/>
              </w:rPr>
              <w:t>XVII</w:t>
            </w:r>
            <w:r w:rsidRPr="00425248">
              <w:t xml:space="preserve"> </w:t>
            </w:r>
            <w:r w:rsidRPr="00425248">
              <w:lastRenderedPageBreak/>
              <w:t>комплексной Спартакиа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lastRenderedPageBreak/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06 ма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1 место – г.п. Фё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lastRenderedPageBreak/>
              <w:t>5 место – г.п. Лянто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Традиционная легкоатлетическая эстафета, посвященная Победе в Великой Отечественной войне 1941-1945г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Легкая атлети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г.п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</w:pPr>
            <w:r w:rsidRPr="00425248">
              <w:t>Лыжероллерная трасс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09 мая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0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(60 чел.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НГДУ «ЛН», СОШ№3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ЛНТ, СОШ №7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ЛГБ, СОШ№5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 xml:space="preserve">Первенство  </w:t>
            </w:r>
            <w:proofErr w:type="gramStart"/>
            <w:r w:rsidRPr="00425248">
              <w:rPr>
                <w:rFonts w:eastAsia="Times New Roman" w:cs="Times New Roman"/>
              </w:rPr>
              <w:t>г</w:t>
            </w:r>
            <w:proofErr w:type="gramEnd"/>
            <w:r w:rsidRPr="00425248">
              <w:rPr>
                <w:rFonts w:eastAsia="Times New Roman" w:cs="Times New Roman"/>
              </w:rPr>
              <w:t xml:space="preserve">. Лянтор по шахматам, среди организаций и предприятий в зачет </w:t>
            </w:r>
            <w:r w:rsidRPr="00425248">
              <w:rPr>
                <w:rFonts w:eastAsia="Times New Roman" w:cs="Times New Roman"/>
                <w:lang w:val="en-US"/>
              </w:rPr>
              <w:t>IX</w:t>
            </w:r>
            <w:r w:rsidRPr="00425248">
              <w:rPr>
                <w:rFonts w:eastAsia="Times New Roman" w:cs="Times New Roman"/>
              </w:rPr>
              <w:t xml:space="preserve"> комплексной Спартакиа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Шахма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МБОУ ЛСОШ №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12 мая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0"/>
              </w:rPr>
            </w:pPr>
            <w:r w:rsidRPr="00425248">
              <w:rPr>
                <w:rFonts w:eastAsia="Times New Roman" w:cs="Times New Roman"/>
                <w:szCs w:val="20"/>
              </w:rPr>
              <w:t>24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НГДУ «ЛН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ЛН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СУМР-3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  <w:lang w:val="en-US"/>
              </w:rPr>
              <w:t>XIV</w:t>
            </w:r>
            <w:r w:rsidRPr="00425248">
              <w:rPr>
                <w:rFonts w:eastAsia="Times New Roman" w:cs="Times New Roman"/>
              </w:rPr>
              <w:t xml:space="preserve"> комплексная Спартакиада Сургутского района среди лиц с ограниченными физическими возможностями (настольный теннис, пулевая стрельба, пауэрлифтинг, дартс)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АФ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с.п. Солнечный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ЦСП Атлан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13 ма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0"/>
              </w:rPr>
            </w:pPr>
            <w:r w:rsidRPr="00425248">
              <w:rPr>
                <w:rFonts w:eastAsia="Times New Roman" w:cs="Times New Roman"/>
                <w:szCs w:val="20"/>
              </w:rPr>
              <w:t>11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Плавание 50м в/стиль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Шабалина Виктор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Яткина Надежд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Дорохова Алёна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Плавание 50м на спине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Шабалина Виктор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Яткина Надежда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Настольный теннис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Шабалина Виктория, Гамершмидт Владими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Короткевич Анастаси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Пауэрлифтинг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Шабалина Виктор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Короткевич Анастасия, Гулян Эрик, Гамершмидт Владимир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 xml:space="preserve">Кубок Главы </w:t>
            </w:r>
            <w:proofErr w:type="gramStart"/>
            <w:r w:rsidRPr="00425248">
              <w:rPr>
                <w:rFonts w:eastAsia="Times New Roman" w:cs="Times New Roman"/>
              </w:rPr>
              <w:t>г</w:t>
            </w:r>
            <w:proofErr w:type="gramEnd"/>
            <w:r w:rsidRPr="00425248">
              <w:rPr>
                <w:rFonts w:eastAsia="Times New Roman" w:cs="Times New Roman"/>
              </w:rPr>
              <w:t>. Лянтор по футбол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14 мая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0"/>
              </w:rPr>
            </w:pPr>
            <w:r w:rsidRPr="00425248">
              <w:rPr>
                <w:rFonts w:eastAsia="Times New Roman" w:cs="Times New Roman"/>
                <w:szCs w:val="20"/>
              </w:rPr>
              <w:t>6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0"/>
              </w:rPr>
            </w:pPr>
            <w:r w:rsidRPr="00425248">
              <w:rPr>
                <w:rFonts w:eastAsia="Times New Roman" w:cs="Times New Roman"/>
                <w:szCs w:val="20"/>
              </w:rPr>
              <w:t>4 команд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1 место – команда  г. Сургута «Союз 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–С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>ИБПРОМСТРОЙ»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 – сборная команда г.п.  Фёдоровски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Городской турнир по волейболу, посвященный Дню Побе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</w:pPr>
            <w:r w:rsidRPr="00425248">
              <w:t>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 xml:space="preserve">15,17,19,22,24 мая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6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7 команд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 место – «Ветераны»</w:t>
            </w:r>
          </w:p>
          <w:p w:rsidR="00017361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 место – НГДУ «ЛН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3 место – ПЧ 66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 Экстремальный забег «Испытай себя», среди общеобразовательных учреждений </w:t>
            </w:r>
            <w:proofErr w:type="gramStart"/>
            <w:r w:rsidRPr="00425248">
              <w:t>г</w:t>
            </w:r>
            <w:proofErr w:type="gramEnd"/>
            <w:r w:rsidRPr="00425248">
              <w:t>. Лянто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</w:pPr>
            <w:r w:rsidRPr="00425248"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9 ма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6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7 команд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360" w:hanging="325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«Динамо» СОШ №1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60" w:hanging="325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 - «Орлята»  СОШ №4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60" w:hanging="325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«Соколы» СОШ №4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Первенство Сургутского района по легкой атлетике, в зачет </w:t>
            </w:r>
            <w:r w:rsidRPr="00425248">
              <w:rPr>
                <w:lang w:val="en-US"/>
              </w:rPr>
              <w:t>XXVI</w:t>
            </w:r>
            <w:r w:rsidRPr="00425248">
              <w:t xml:space="preserve"> комплексной Спартакиады среди городских и сельских посел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Легкая атлети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</w:pPr>
            <w:r w:rsidRPr="00425248"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 xml:space="preserve"> 20 мая 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 xml:space="preserve">12 чел  г.п. Лянтор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35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Команд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 -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.п. Фё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Эстафета 4*100 женщ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г.п. Лянтор                                       (Асеева Александра, Касим Анна, Есипенко Полина, Попадыч Мария)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Эстафета 4*100 мужч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-  г.п. Лянтор (Седов Никита, Алиев Кухмаз, Горбуза Илья, Виноградов Александр).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Прыжки в длину с разбега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Асеева Александра, Виноградов Александр.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орбуза Илья.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Бег 800 метров женщ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Минсултанова Лилия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Бег 100 метров женщ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Касим Ан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35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Есипенко Полина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Легкоатлетическая эстафета (8*50) среди дошкольных учреждений </w:t>
            </w:r>
            <w:proofErr w:type="gramStart"/>
            <w:r w:rsidRPr="00425248">
              <w:rPr>
                <w:rFonts w:cs="Times New Roman"/>
              </w:rPr>
              <w:t>г</w:t>
            </w:r>
            <w:proofErr w:type="gramEnd"/>
            <w:r w:rsidRPr="00425248">
              <w:rPr>
                <w:rFonts w:cs="Times New Roman"/>
              </w:rPr>
              <w:t>. Лянтор, посвященная Дню Побе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3 ма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60 чел. 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1 место – ДОУ «Золотая рыбка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ДОУ «Теремок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ДОУ «Светлячок»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Командное первенство </w:t>
            </w:r>
            <w:proofErr w:type="gramStart"/>
            <w:r w:rsidRPr="00425248">
              <w:rPr>
                <w:rFonts w:cs="Times New Roman"/>
              </w:rPr>
              <w:t>г</w:t>
            </w:r>
            <w:proofErr w:type="gramEnd"/>
            <w:r w:rsidRPr="00425248">
              <w:rPr>
                <w:rFonts w:cs="Times New Roman"/>
              </w:rPr>
              <w:t xml:space="preserve">. Лянтор по легкой атлетике,  в зачет  </w:t>
            </w:r>
            <w:r w:rsidRPr="00425248">
              <w:rPr>
                <w:rFonts w:cs="Times New Roman"/>
                <w:lang w:val="en-US"/>
              </w:rPr>
              <w:t>IX</w:t>
            </w:r>
            <w:r w:rsidRPr="00425248">
              <w:rPr>
                <w:rFonts w:cs="Times New Roman"/>
              </w:rPr>
              <w:t xml:space="preserve"> комплексной Спартакиады среди организаций и предприят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Легкая атлети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6 ма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 xml:space="preserve"> 10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ЛН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Образование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НГДУ «ЛН»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6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</w:rPr>
            </w:pPr>
            <w:r w:rsidRPr="00425248">
              <w:rPr>
                <w:rFonts w:cs="Times New Roman"/>
              </w:rPr>
              <w:t>Летний фестиваль ГТО  (</w:t>
            </w:r>
            <w:r w:rsidRPr="00425248">
              <w:rPr>
                <w:rFonts w:cs="Times New Roman"/>
                <w:lang w:val="en-US"/>
              </w:rPr>
              <w:t>VI</w:t>
            </w:r>
            <w:r w:rsidRPr="00425248">
              <w:rPr>
                <w:rFonts w:cs="Times New Roman"/>
              </w:rPr>
              <w:t xml:space="preserve">, </w:t>
            </w:r>
            <w:r w:rsidRPr="00425248">
              <w:rPr>
                <w:rFonts w:cs="Times New Roman"/>
                <w:lang w:val="en-US"/>
              </w:rPr>
              <w:t>VII</w:t>
            </w:r>
            <w:r w:rsidRPr="00425248">
              <w:rPr>
                <w:rFonts w:cs="Times New Roman"/>
              </w:rPr>
              <w:t xml:space="preserve"> ступень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ГТ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8 ма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9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Попадыч Мария, Некрасова Валенти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арифуллина Альфина, Абдуллина Лорита, Редько Светлана, Захаров Сергей, Кизиченко Юрий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cs="Times New Roman"/>
              </w:rPr>
            </w:pPr>
            <w:r w:rsidRPr="00425248">
              <w:rPr>
                <w:rFonts w:cs="Times New Roman"/>
              </w:rPr>
              <w:t>Губок ХМАО-Югры по гиревому спорт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Гиревой сп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г. Сургу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26-29 мая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7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крипинский Богдан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оркач Илья, Баглай Денис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увакин Артем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«Сабантуй-2017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г.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Лыжероллерная трасса СДЮСШ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03 июн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 xml:space="preserve">75 чел.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Перетягивание каната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оманда НГДУ «Лянторнефть»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Штурм столба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Таймасов Наргиз, Каратаева Сахиба, Хаджиев Имран, Сафронов Ярослав, Порсев Павел, Исламов Данис, Абдукаримов Темур, Габдуллин Артур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Национальная борьба «</w:t>
            </w:r>
            <w:proofErr w:type="gramStart"/>
            <w:r w:rsidRPr="00425248">
              <w:rPr>
                <w:sz w:val="16"/>
                <w:szCs w:val="16"/>
              </w:rPr>
              <w:t>Кореш</w:t>
            </w:r>
            <w:proofErr w:type="gramEnd"/>
            <w:r w:rsidRPr="00425248">
              <w:rPr>
                <w:sz w:val="16"/>
                <w:szCs w:val="16"/>
              </w:rPr>
              <w:t>»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Юноши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Хаджиев Асхаб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Балакишиев Балакиши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Алиева Руслана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жч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Зайнетдинов Айгиз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2 место </w:t>
            </w:r>
            <w:proofErr w:type="gramStart"/>
            <w:r w:rsidRPr="00425248">
              <w:rPr>
                <w:sz w:val="16"/>
                <w:szCs w:val="16"/>
              </w:rPr>
              <w:t>–З</w:t>
            </w:r>
            <w:proofErr w:type="gramEnd"/>
            <w:r w:rsidRPr="00425248">
              <w:rPr>
                <w:sz w:val="16"/>
                <w:szCs w:val="16"/>
              </w:rPr>
              <w:t>улькарнаев Таги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Рустамов Магомед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 xml:space="preserve"> </w:t>
            </w:r>
            <w:r w:rsidRPr="00425248">
              <w:rPr>
                <w:rFonts w:eastAsia="Times New Roman" w:cs="Times New Roman"/>
                <w:lang w:val="en-US"/>
              </w:rPr>
              <w:t>XIV</w:t>
            </w:r>
            <w:r w:rsidRPr="00425248">
              <w:rPr>
                <w:rFonts w:eastAsia="Times New Roman" w:cs="Times New Roman"/>
              </w:rPr>
              <w:t xml:space="preserve"> комплексная Спартакиада Сургутского района, среди лиц с ограниченными физическими возможностя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АФ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с.п. Солнечный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ЦСП «Атлан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03 июня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1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Бег 100 метров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Шабалина Виктория, Филимонова Лариса, Аджибатыров Артур;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 - Короткевич Анастасия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улян Эрик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Бег 200 метров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Шабалина Виктор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ороткевич Анастасия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Бег 400 метров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1 место </w:t>
            </w:r>
            <w:proofErr w:type="gramStart"/>
            <w:r w:rsidRPr="00425248">
              <w:rPr>
                <w:sz w:val="16"/>
                <w:szCs w:val="16"/>
              </w:rPr>
              <w:t>–А</w:t>
            </w:r>
            <w:proofErr w:type="gramEnd"/>
            <w:r w:rsidRPr="00425248">
              <w:rPr>
                <w:sz w:val="16"/>
                <w:szCs w:val="16"/>
              </w:rPr>
              <w:t>джибатыров Арту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улян Эрик, Якупов Рустам.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Арабаджи Арту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Толкание ядр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Шабалина Виктория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место – Короткевич Анастасия, Якупов Рустам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етание диск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Шабалина Виктория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</w:t>
            </w:r>
            <w:proofErr w:type="gramStart"/>
            <w:r w:rsidRPr="00425248">
              <w:rPr>
                <w:sz w:val="16"/>
                <w:szCs w:val="16"/>
              </w:rPr>
              <w:t>–А</w:t>
            </w:r>
            <w:proofErr w:type="gramEnd"/>
            <w:r w:rsidRPr="00425248">
              <w:rPr>
                <w:sz w:val="16"/>
                <w:szCs w:val="16"/>
              </w:rPr>
              <w:t>джибатыров Артур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етание копь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ороткевич Анастасия,   Аджибатыров Артур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 место -  Арабаджи Денис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 xml:space="preserve"> Весёлые старты среди летних лагерей ОУ горо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</w:pPr>
            <w:r w:rsidRPr="00425248">
              <w:t xml:space="preserve">Городской стадион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09 июн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 xml:space="preserve">2017 год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10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 xml:space="preserve">дети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1 место – «Седьмой континент» ЛСОШ №7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«Гармония» ЛСОШ №5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«Спортивный светофор» ЛСОШ №6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</w:pPr>
            <w:r w:rsidRPr="00425248">
              <w:t>Массовый легкоатлетический забег, посвященный Дню Росс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18"/>
              </w:rPr>
            </w:pPr>
            <w:r w:rsidRPr="00425248">
              <w:rPr>
                <w:rFonts w:cs="Times New Roman"/>
                <w:sz w:val="20"/>
                <w:szCs w:val="18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г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left="-156" w:firstLine="156"/>
              <w:jc w:val="center"/>
            </w:pPr>
            <w:r w:rsidRPr="00425248">
              <w:t>Городская площад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 xml:space="preserve">12 июня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17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20"/>
              </w:rPr>
            </w:pPr>
            <w:r w:rsidRPr="00425248">
              <w:rPr>
                <w:szCs w:val="20"/>
              </w:rPr>
              <w:t>60 - 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Девочки и мальчики до 10 л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Потёмкина Валерия,  Савченко Иван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Фахрисламова Уралия, Иванов Дмитр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Ерёмина Мария, Хамматов Саммат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Девочки и мальчики до 11-15 л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lastRenderedPageBreak/>
              <w:t>1 место – Попадыч Татьяна, Мирвода Павел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Чеченева Анастасия, Кизенков Александ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Ибатова Николь, Степовой Александ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Девушки и юноши 16-29 л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айдуганова Елизавета, Кадыров Айну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арифуллина Альфина, Шайхутдинов Арту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Попадыч Мария, Шайхутдинов Ильдар;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Женщины и мужчины 30-39 ле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Абдурагимова Эльмира, Рахимов Тиму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Булатова Олеся, Романов Владими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Гаджиева Лейла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Женщины и мужчины 40 лет и старше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Абдуллина Лорита, Низамутдинов Рамиль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еразетдинова Раиса, Тарлыков Анатол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Сальникова Любовь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День спорта «От физкультуры к Олимпийским рекордам» (ГТО 1-4 ступень) среди летних лагерей ОУ город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Т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2 июн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60 чел. (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1 место – ЛСОШ№7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2 место – ЛСОШ№5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3 место – ЛСОШ№4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6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Спортивный праздник «Мы выбираем спорт», посвященный Всероссийскому Олимпийскому дн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rFonts w:cs="Times New Roman"/>
                <w:sz w:val="20"/>
                <w:szCs w:val="18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23 июня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30 чел. (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1 место – «</w:t>
            </w:r>
            <w:proofErr w:type="gramStart"/>
            <w:r w:rsidRPr="00425248">
              <w:rPr>
                <w:rFonts w:cs="Times New Roman"/>
                <w:sz w:val="16"/>
                <w:szCs w:val="16"/>
              </w:rPr>
              <w:t>Утомленные</w:t>
            </w:r>
            <w:proofErr w:type="gramEnd"/>
            <w:r w:rsidRPr="00425248">
              <w:rPr>
                <w:rFonts w:cs="Times New Roman"/>
                <w:sz w:val="16"/>
                <w:szCs w:val="16"/>
              </w:rPr>
              <w:t xml:space="preserve"> солнцем»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 xml:space="preserve"> 2 место – «Солнечные зайчики»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3 место – «ЗДрайверы»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Летний фестиваль ГТО (5-9 ступень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Т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24 июня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53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а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  <w:lang w:val="en-US"/>
              </w:rPr>
              <w:t>V</w:t>
            </w:r>
            <w:r w:rsidRPr="00425248">
              <w:rPr>
                <w:sz w:val="16"/>
                <w:szCs w:val="16"/>
              </w:rPr>
              <w:t xml:space="preserve"> ступень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Шайхутдинов Ильда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Сайдуганова Елизавет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  <w:lang w:val="en-US"/>
              </w:rPr>
              <w:t>VI</w:t>
            </w:r>
            <w:r w:rsidRPr="00425248">
              <w:rPr>
                <w:sz w:val="16"/>
                <w:szCs w:val="16"/>
              </w:rPr>
              <w:t xml:space="preserve"> ступень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кперли Акпе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Зуева Алсу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  <w:lang w:val="en-US"/>
              </w:rPr>
              <w:t>VII</w:t>
            </w:r>
            <w:r w:rsidRPr="00425248">
              <w:rPr>
                <w:sz w:val="16"/>
                <w:szCs w:val="16"/>
              </w:rPr>
              <w:t xml:space="preserve"> ступень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Долбниченко Татья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Секерин Андре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  <w:lang w:val="en-US"/>
              </w:rPr>
              <w:t>VIII</w:t>
            </w:r>
            <w:r w:rsidRPr="00425248">
              <w:rPr>
                <w:sz w:val="16"/>
                <w:szCs w:val="16"/>
              </w:rPr>
              <w:t xml:space="preserve"> ступень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Черепанова Светла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ордиенко Эдуард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  <w:lang w:val="en-US"/>
              </w:rPr>
              <w:t>IX</w:t>
            </w:r>
            <w:r w:rsidRPr="00425248">
              <w:rPr>
                <w:sz w:val="16"/>
                <w:szCs w:val="16"/>
              </w:rPr>
              <w:t xml:space="preserve"> ступень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Шпанарская Наталья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лимтаев Кайрат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7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Спортивно-массовое мероприятие «День спортивных рекордов» среди детей, посещающих летние спортивные площад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07 июля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50 чел. (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6-8 лет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Сосураев Камиль, Исламов Радмир, Халилов Эльмурад, Хадарова Хадижа, Исламова Ал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9-10 лет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Разиков Дмитрий, Геворкян Марк, Рассулов Фарид, Сосураев Шамиль, Лозовая Анастас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1-12 лет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Качакамов Эльдар, Султанов Мухамед,</w:t>
            </w:r>
            <w:proofErr w:type="gramStart"/>
            <w:r w:rsidRPr="00425248">
              <w:rPr>
                <w:sz w:val="16"/>
                <w:szCs w:val="16"/>
              </w:rPr>
              <w:t xml:space="preserve"> ,</w:t>
            </w:r>
            <w:proofErr w:type="gramEnd"/>
            <w:r w:rsidRPr="00425248">
              <w:rPr>
                <w:sz w:val="16"/>
                <w:szCs w:val="16"/>
              </w:rPr>
              <w:t xml:space="preserve"> Кочкин АВртем, Коструб Ар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3-15 лет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родалиев Хужбах, Абдулатипов Руслан, Умалатов Джамал, Халилова Шахноза, Криницкая Ксения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Праздник спорта, посвященный Международному дню шах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 июля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 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40 чел.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(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1 место – Магомедов Ислам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День спорта «Все на старт!» среди детей, </w:t>
            </w:r>
            <w:r w:rsidRPr="00425248">
              <w:rPr>
                <w:snapToGrid w:val="0"/>
              </w:rPr>
              <w:lastRenderedPageBreak/>
              <w:t>посещающих летние спортивные площад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  <w:sz w:val="20"/>
                <w:szCs w:val="20"/>
              </w:rPr>
              <w:lastRenderedPageBreak/>
              <w:t>Спортивно-</w:t>
            </w:r>
            <w:r w:rsidRPr="00425248">
              <w:rPr>
                <w:snapToGrid w:val="0"/>
                <w:sz w:val="20"/>
                <w:szCs w:val="20"/>
              </w:rPr>
              <w:lastRenderedPageBreak/>
              <w:t>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lastRenderedPageBreak/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lastRenderedPageBreak/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lastRenderedPageBreak/>
              <w:t xml:space="preserve">21 июля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lastRenderedPageBreak/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lastRenderedPageBreak/>
              <w:t>3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lastRenderedPageBreak/>
              <w:t>(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lastRenderedPageBreak/>
              <w:t>1 место – команда «Хаски»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lastRenderedPageBreak/>
              <w:t xml:space="preserve">2 место </w:t>
            </w:r>
            <w:proofErr w:type="gramStart"/>
            <w:r w:rsidRPr="00425248">
              <w:rPr>
                <w:rFonts w:cs="Times New Roman"/>
                <w:sz w:val="16"/>
                <w:szCs w:val="16"/>
              </w:rPr>
              <w:t>–к</w:t>
            </w:r>
            <w:proofErr w:type="gramEnd"/>
            <w:r w:rsidRPr="00425248">
              <w:rPr>
                <w:rFonts w:cs="Times New Roman"/>
                <w:sz w:val="16"/>
                <w:szCs w:val="16"/>
              </w:rPr>
              <w:t>оманда «Борцы»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3 место – команда «Здрайверы»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День спорта «День физкультурник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12 августа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1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25248">
              <w:rPr>
                <w:rFonts w:eastAsia="Times New Roman" w:cs="Times New Roman"/>
                <w:sz w:val="16"/>
                <w:szCs w:val="16"/>
                <w:u w:val="single"/>
              </w:rPr>
              <w:t>МИНИ-ФУТБО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НГДУ «Лянторнефть»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«Борцы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25248">
              <w:rPr>
                <w:rFonts w:eastAsia="Times New Roman" w:cs="Times New Roman"/>
                <w:sz w:val="16"/>
                <w:szCs w:val="16"/>
                <w:u w:val="single"/>
              </w:rPr>
              <w:t>ПУЛЕВАЯ СТРЕЛЬБ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Черепанова Светлана, Яковинов Максим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Доценко Инна, Секерин Андре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-  Шувакина Любовь, Соковнин Сергей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25248">
              <w:rPr>
                <w:rFonts w:eastAsia="Times New Roman" w:cs="Times New Roman"/>
                <w:sz w:val="16"/>
                <w:szCs w:val="16"/>
                <w:u w:val="single"/>
              </w:rPr>
              <w:t>ДАРТС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Савельева Галина, Яковинов Максим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Подосян Елена, Онищенко Андре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Ерокина Ирина, Рустамов Магомед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25248">
              <w:rPr>
                <w:rFonts w:eastAsia="Times New Roman" w:cs="Times New Roman"/>
                <w:sz w:val="16"/>
                <w:szCs w:val="16"/>
                <w:u w:val="single"/>
              </w:rPr>
              <w:t>ПРЫЖКИ В ДЛИНУ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Ханнанова Татьяна, Шайхутдинов Ринат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Белогрудова Юлия, Шайхутдинов Арту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 - Грачева Евгения, Нам Владислав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25248">
              <w:rPr>
                <w:rFonts w:eastAsia="Times New Roman" w:cs="Times New Roman"/>
                <w:sz w:val="16"/>
                <w:szCs w:val="16"/>
                <w:u w:val="single"/>
              </w:rPr>
              <w:t>ШАХМАТЫ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Мудинов Рустам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-  Магомедов  Ислам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Акберов Ниджат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25248">
              <w:rPr>
                <w:rFonts w:eastAsia="Times New Roman" w:cs="Times New Roman"/>
                <w:sz w:val="16"/>
                <w:szCs w:val="16"/>
                <w:u w:val="single"/>
              </w:rPr>
              <w:t>ТОЛКАНИЕ ЯДР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Черепанова Светлана, Абдулфатахов Рустам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Ерокина Ирина, Хажиев Аюб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Акперли Алефтина, Рустамов Магомед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25248">
              <w:rPr>
                <w:rFonts w:eastAsia="Times New Roman" w:cs="Times New Roman"/>
                <w:sz w:val="16"/>
                <w:szCs w:val="16"/>
                <w:u w:val="single"/>
              </w:rPr>
              <w:t>МЕТАНИЕ МЯЧ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Белогрудова Юлия, Акперли Акпе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-  Романова Елена, Хажиев Аюб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Грачева Евгения, Таибов Айдын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425248">
              <w:rPr>
                <w:rFonts w:eastAsia="Times New Roman" w:cs="Times New Roman"/>
                <w:sz w:val="16"/>
                <w:szCs w:val="16"/>
                <w:u w:val="single"/>
              </w:rPr>
              <w:t>ГИРЕВОЙ СПОР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Баглай Денис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Иванов Давид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Кувакин Артём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День здоровья «От игры к спорту» среди детей, посещающих летние спортивные площад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18 августа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rPr>
                <w:rFonts w:eastAsia="Times New Roman" w:cs="Times New Roman"/>
              </w:rPr>
              <w:t>30 человек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t>(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-команда «Хаски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-команда «Зенит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- команда «Сибирь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День спорта «</w:t>
            </w:r>
            <w:proofErr w:type="gramStart"/>
            <w:r w:rsidRPr="00425248">
              <w:rPr>
                <w:snapToGrid w:val="0"/>
              </w:rPr>
              <w:t>Сильные</w:t>
            </w:r>
            <w:proofErr w:type="gramEnd"/>
            <w:r w:rsidRPr="00425248">
              <w:rPr>
                <w:snapToGrid w:val="0"/>
              </w:rPr>
              <w:t>, ловкие, смелые!», посвященный закрытию летних спортивных площад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25 августа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40 челове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-команда «Хаски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-команда «Зенит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команда «Сибирь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7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Кубок Сургутского района по футболу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п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7 августа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2017 год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5 челове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- г.п</w:t>
            </w:r>
            <w:proofErr w:type="gramStart"/>
            <w:r w:rsidRPr="00425248">
              <w:rPr>
                <w:sz w:val="16"/>
                <w:szCs w:val="16"/>
              </w:rPr>
              <w:t>.Ф</w:t>
            </w:r>
            <w:proofErr w:type="gramEnd"/>
            <w:r w:rsidRPr="00425248">
              <w:rPr>
                <w:sz w:val="16"/>
                <w:szCs w:val="16"/>
              </w:rPr>
              <w:t>е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- с.п. Солнечны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-г.п</w:t>
            </w:r>
            <w:proofErr w:type="gramStart"/>
            <w:r w:rsidRPr="00425248">
              <w:rPr>
                <w:sz w:val="16"/>
                <w:szCs w:val="16"/>
              </w:rPr>
              <w:t>.Л</w:t>
            </w:r>
            <w:proofErr w:type="gramEnd"/>
            <w:r w:rsidRPr="00425248">
              <w:rPr>
                <w:sz w:val="16"/>
                <w:szCs w:val="16"/>
              </w:rPr>
              <w:t>янто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бильярду среди мужчин и юноше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Бильяр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п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0 сен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6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(10 чел.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right="-250"/>
              <w:jc w:val="center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Юноши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1 место – Коняхин Артём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2 место – Шапко Евген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3 место – Тонаев Джалал.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jc w:val="center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Мужчины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 xml:space="preserve">1 место </w:t>
            </w:r>
            <w:proofErr w:type="gramStart"/>
            <w:r w:rsidRPr="00425248">
              <w:rPr>
                <w:rFonts w:cs="Times New Roman"/>
                <w:sz w:val="16"/>
                <w:szCs w:val="16"/>
              </w:rPr>
              <w:t>–К</w:t>
            </w:r>
            <w:proofErr w:type="gramEnd"/>
            <w:r w:rsidRPr="00425248">
              <w:rPr>
                <w:rFonts w:cs="Times New Roman"/>
                <w:sz w:val="16"/>
                <w:szCs w:val="16"/>
              </w:rPr>
              <w:t>оняхин Александр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2 место – Бучельников Александр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3 место – Алимов Шариф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7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национальным видам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Национальные виды спо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ородской стади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5 сен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3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Бег с палкой 1 км.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алиев Азат, Асеева Александр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Рогов Владимир; Печерная Валер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Овчинников Олег, Камбулатова Алина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Прыжки через нарты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lastRenderedPageBreak/>
              <w:t>1 место – Калиев Азат, Печерная Валер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2 место </w:t>
            </w:r>
            <w:proofErr w:type="gramStart"/>
            <w:r w:rsidRPr="00425248">
              <w:rPr>
                <w:sz w:val="16"/>
                <w:szCs w:val="16"/>
              </w:rPr>
              <w:t>–Н</w:t>
            </w:r>
            <w:proofErr w:type="gramEnd"/>
            <w:r w:rsidRPr="00425248">
              <w:rPr>
                <w:sz w:val="16"/>
                <w:szCs w:val="16"/>
              </w:rPr>
              <w:t>ам Владислав, Асеева Александр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Овчинников Олег, Камбулатова Алина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Тройной прыжок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Гик Евгений, Асеева Александр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Нам Владислав, Печерная Валер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Рогов Владимир, Камбулатова Алина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етание тынзяна на хорей.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Гик Евген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Рогов Владимир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Овчинников Олег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Сургутского района по волейболу в зачет </w:t>
            </w:r>
            <w:r w:rsidRPr="00425248">
              <w:rPr>
                <w:snapToGrid w:val="0"/>
                <w:lang w:val="en-US"/>
              </w:rPr>
              <w:t>XXVI</w:t>
            </w:r>
            <w:r w:rsidRPr="00425248">
              <w:rPr>
                <w:snapToGrid w:val="0"/>
              </w:rPr>
              <w:t xml:space="preserve"> комплексной Спартакиады городских и сельских поселений (женщины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6-17 сен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425248">
              <w:rPr>
                <w:sz w:val="18"/>
              </w:rPr>
              <w:t>10 челове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.п. Лянто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Спортивный праздник «Делай с нами, делай как мы, делай лучше нас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2 сен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7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ЛСОШ №5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ЛСОШ №6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ЛСОШ №7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2</w:t>
            </w:r>
          </w:p>
        </w:tc>
        <w:tc>
          <w:tcPr>
            <w:tcW w:w="4117" w:type="dxa"/>
            <w:shd w:val="clear" w:color="auto" w:fill="FFFFFF" w:themeFill="background1"/>
          </w:tcPr>
          <w:p w:rsidR="00017361" w:rsidRDefault="00017361" w:rsidP="00017361">
            <w:pPr>
              <w:widowControl w:val="0"/>
              <w:shd w:val="clear" w:color="auto" w:fill="FFFFFF" w:themeFill="background1"/>
              <w:rPr>
                <w:snapToGrid w:val="0"/>
              </w:rPr>
            </w:pPr>
          </w:p>
          <w:p w:rsidR="00017361" w:rsidRPr="00425248" w:rsidRDefault="00017361" w:rsidP="00017361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Сургутского района по национальным видам спорта в зачет </w:t>
            </w:r>
            <w:r w:rsidRPr="00425248">
              <w:rPr>
                <w:snapToGrid w:val="0"/>
                <w:lang w:val="en-US"/>
              </w:rPr>
              <w:t>XXVI</w:t>
            </w:r>
            <w:r w:rsidRPr="00425248">
              <w:rPr>
                <w:snapToGrid w:val="0"/>
              </w:rPr>
              <w:t xml:space="preserve"> комплексной Спартакиады городских и сельских поселений (женщины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Национальные виды спо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п. Фёдоров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3 сен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1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(7 чел.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.п. Солнечный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.п. Фё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Личный зачет</w:t>
            </w:r>
          </w:p>
          <w:p w:rsidR="00017361" w:rsidRPr="00425248" w:rsidRDefault="00017361" w:rsidP="000173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Тройной прыжок</w:t>
            </w:r>
            <w:r>
              <w:rPr>
                <w:sz w:val="16"/>
                <w:szCs w:val="16"/>
              </w:rPr>
              <w:t xml:space="preserve"> </w:t>
            </w:r>
            <w:r w:rsidRPr="00425248">
              <w:rPr>
                <w:sz w:val="16"/>
                <w:szCs w:val="16"/>
              </w:rPr>
              <w:t>1 место – Гик Евгений;</w:t>
            </w:r>
          </w:p>
          <w:p w:rsidR="00017361" w:rsidRPr="00425248" w:rsidRDefault="00017361" w:rsidP="000173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Бег 3 км</w:t>
            </w:r>
            <w:r>
              <w:rPr>
                <w:sz w:val="16"/>
                <w:szCs w:val="16"/>
              </w:rPr>
              <w:t xml:space="preserve"> </w:t>
            </w:r>
            <w:r w:rsidRPr="00425248">
              <w:rPr>
                <w:sz w:val="16"/>
                <w:szCs w:val="16"/>
              </w:rPr>
              <w:t>1 место -  Калиев Азат</w:t>
            </w:r>
          </w:p>
          <w:p w:rsidR="00017361" w:rsidRPr="00425248" w:rsidRDefault="00017361" w:rsidP="000173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Бег 2 км</w:t>
            </w:r>
            <w:proofErr w:type="gramStart"/>
            <w:r w:rsidRPr="00425248">
              <w:rPr>
                <w:sz w:val="16"/>
                <w:szCs w:val="16"/>
              </w:rPr>
              <w:t>2</w:t>
            </w:r>
            <w:proofErr w:type="gramEnd"/>
            <w:r w:rsidRPr="00425248">
              <w:rPr>
                <w:sz w:val="16"/>
                <w:szCs w:val="16"/>
              </w:rPr>
              <w:t xml:space="preserve"> место – Асеева Александра</w:t>
            </w:r>
          </w:p>
          <w:p w:rsidR="00017361" w:rsidRPr="00425248" w:rsidRDefault="00017361" w:rsidP="000173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етание тынзяна на хорей</w:t>
            </w:r>
            <w:r>
              <w:rPr>
                <w:sz w:val="16"/>
                <w:szCs w:val="16"/>
              </w:rPr>
              <w:t xml:space="preserve"> </w:t>
            </w:r>
            <w:r w:rsidRPr="00425248">
              <w:rPr>
                <w:sz w:val="16"/>
                <w:szCs w:val="16"/>
              </w:rPr>
              <w:t>3 место – Исмаилов Маиль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4117" w:type="dxa"/>
            <w:shd w:val="clear" w:color="auto" w:fill="FFFFFF" w:themeFill="background1"/>
          </w:tcPr>
          <w:p w:rsidR="00017361" w:rsidRPr="00425248" w:rsidRDefault="00017361" w:rsidP="00017361">
            <w:pPr>
              <w:widowControl w:val="0"/>
              <w:shd w:val="clear" w:color="auto" w:fill="FFFFFF" w:themeFill="background1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 xml:space="preserve">. Лянтор по мини-футболу, в зачет  </w:t>
            </w:r>
            <w:r w:rsidRPr="00425248">
              <w:rPr>
                <w:snapToGrid w:val="0"/>
                <w:lang w:val="en-US"/>
              </w:rPr>
              <w:t>IX</w:t>
            </w:r>
            <w:r w:rsidRPr="00425248">
              <w:rPr>
                <w:snapToGrid w:val="0"/>
              </w:rPr>
              <w:t xml:space="preserve"> комплексной Спартакиады среди организаций и предприят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017361" w:rsidRPr="00425248" w:rsidRDefault="00017361" w:rsidP="00017361">
            <w:pPr>
              <w:widowControl w:val="0"/>
              <w:shd w:val="clear" w:color="auto" w:fill="FFFFFF" w:themeFill="background1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Мини-футб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017361" w:rsidRPr="00425248" w:rsidRDefault="00017361" w:rsidP="00017361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017361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КСК «Юбилейны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017361" w:rsidRPr="00425248" w:rsidRDefault="00017361" w:rsidP="00017361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с 25 по 30 сентября</w:t>
            </w:r>
          </w:p>
          <w:p w:rsidR="00017361" w:rsidRPr="00425248" w:rsidRDefault="00017361" w:rsidP="00017361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17361" w:rsidRDefault="00017361" w:rsidP="00017361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</w:p>
          <w:p w:rsidR="00017361" w:rsidRPr="00425248" w:rsidRDefault="00017361" w:rsidP="00017361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35 чел.</w:t>
            </w:r>
          </w:p>
        </w:tc>
        <w:tc>
          <w:tcPr>
            <w:tcW w:w="3969" w:type="dxa"/>
            <w:shd w:val="clear" w:color="auto" w:fill="FFFFFF" w:themeFill="background1"/>
          </w:tcPr>
          <w:p w:rsidR="00017361" w:rsidRPr="00425248" w:rsidRDefault="00017361" w:rsidP="0001736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НГДУ «Лянторнефть»</w:t>
            </w:r>
          </w:p>
          <w:p w:rsidR="00017361" w:rsidRPr="00425248" w:rsidRDefault="00017361" w:rsidP="0001736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 -  ЛГПО</w:t>
            </w:r>
          </w:p>
          <w:p w:rsidR="00017361" w:rsidRPr="00425248" w:rsidRDefault="00017361" w:rsidP="00017361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ЛНТ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Сургутского района по волейболу (мужчины) в зачет </w:t>
            </w:r>
            <w:r w:rsidRPr="00425248">
              <w:rPr>
                <w:snapToGrid w:val="0"/>
                <w:lang w:val="en-US"/>
              </w:rPr>
              <w:t>XXVI</w:t>
            </w:r>
            <w:r w:rsidRPr="00425248">
              <w:rPr>
                <w:snapToGrid w:val="0"/>
              </w:rPr>
              <w:t xml:space="preserve"> комплексной Спартакиады городских и сельских поселений (женщины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30 сентября – 01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1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5 место – г.п. Лянто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Праздник спорта среди лиц пожилого возраста, посвященный «Дню пожилых людей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         СОК «Ю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6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25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оманда «Стрижи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оманда «Салют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оманда «Соколы»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Сургутского района по волейболу, в зачет </w:t>
            </w:r>
            <w:r w:rsidRPr="00425248">
              <w:rPr>
                <w:snapToGrid w:val="0"/>
                <w:lang w:val="en-US"/>
              </w:rPr>
              <w:t>XVII</w:t>
            </w:r>
            <w:r w:rsidRPr="00425248">
              <w:rPr>
                <w:snapToGrid w:val="0"/>
              </w:rPr>
              <w:t xml:space="preserve"> комплексной Спартакиады ветеранов спорта (женщины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ЦСП «Атлант»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7-08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.п. Федоровски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Открытый Кубок СДЮСШОР «Олимп» по бильярду среди юношей и девушек до 16 лет, юниоров и юниорок 16-18 л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Бильяр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Сургу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7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4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оняхин Артем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Шапко Евгени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Открытый Кубок Сургутского района по гиревому спорту среди мужчин и женщи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Гиревой сп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п. Белый Я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7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5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Белкин Дмитрий (в/к 73 кг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3 место – Абдулфатахов Рустам (в/к до 95 кг)</w:t>
            </w:r>
            <w:proofErr w:type="gramEnd"/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Межрегиональный турнир по вольной борьбы среди юношей на призы президента федерации вольной борьбы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 xml:space="preserve">. </w:t>
            </w:r>
            <w:r w:rsidRPr="00425248">
              <w:rPr>
                <w:snapToGrid w:val="0"/>
              </w:rPr>
              <w:lastRenderedPageBreak/>
              <w:t>Сургу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lastRenderedPageBreak/>
              <w:t>Вольная бор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Сургу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6-08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1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Карагишиев Аюб (в/к 30 кг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Музаев Кямран (в/к 32 кг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Даянов Данил (в/к 54 кг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классическим шахмата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Шахма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                  СОШ №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9-19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25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1 место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–Г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 xml:space="preserve">арифуллина Карина, Почупайло Сергей, 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2 место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–К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>окорюкина Алёна, Магомедов Жалал,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 xml:space="preserve">3 место </w:t>
            </w: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–Ш</w:t>
            </w:r>
            <w:proofErr w:type="gramEnd"/>
            <w:r w:rsidRPr="00425248">
              <w:rPr>
                <w:rFonts w:eastAsia="Times New Roman" w:cs="Times New Roman"/>
                <w:sz w:val="16"/>
                <w:szCs w:val="16"/>
              </w:rPr>
              <w:t>айдова Ирина, Хайбуллов Вильдан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стрельбе из лука «Спортивные надежды», среди мужчин и женщин, девочек и мальчик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трельба                      из лу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                  СОШ №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4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47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альчики, девочки 12 метров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алимуллин Алексей, Султанова Дар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Мельник Данил, Полупанова Елизавет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амов Лев, Подколзина Соф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Юноши, девушки 18 метров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алимуллин Алексей, Цыганова Ксен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Лучко Кирилл, Мещерякова Валент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утузов Илларион, Перевозчикова Елизавет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жчины, женщины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Лобода Александр, Криницкая Ксен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авченко Ярослав, Акаева Эльвир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Валиуллин Рустам, Кателевич Мария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Кросс лыжника, посвященный 40-летию ОАО «Сургутнефтегаз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Лыжные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proofErr w:type="gramStart"/>
            <w:r w:rsidRPr="00425248">
              <w:rPr>
                <w:snapToGrid w:val="0"/>
              </w:rPr>
              <w:t>г.Лянтор Лыжероллерная</w:t>
            </w:r>
            <w:proofErr w:type="gramEnd"/>
            <w:r w:rsidRPr="00425248">
              <w:rPr>
                <w:snapToGrid w:val="0"/>
              </w:rPr>
              <w:t xml:space="preserve"> трасс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4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82 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альчики, девочки 2006 г.р. и младше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авченко Иван, Улекова Карол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Иванов Дмитрий, Кузьмина Злат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Пономаренко Богдан, Бабель Родион, Нестерова Вера, Хетагури Анастас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Юноши, девушки 2004-2005 г.р.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Мирвода Павел, Пляцок Кар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айтыбалов Хайбулла, Исмагилова Динар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оркун Никита, Айтбаева Розал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Юноши, девушки 2002-2003 г.р.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Вовк Данил, Галимянова Илюз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Энгельман Иван, Фабер Пол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расин Роман, Зиннурова Юл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Юноши, девушки 2000-2001 г.р.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алиев Азат, Довганюк Анастас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Захаров Максим, габеркорн дарь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Тарлыков Руслан, Касим Ан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жчины, женщины 1999-1978 г.р.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Бутковский Василий, Попадыч Мар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Тетеря Павел, Гарифуллина Альф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жчины 1977 г</w:t>
            </w:r>
            <w:proofErr w:type="gramStart"/>
            <w:r w:rsidRPr="00425248">
              <w:rPr>
                <w:sz w:val="16"/>
                <w:szCs w:val="16"/>
              </w:rPr>
              <w:t>.р</w:t>
            </w:r>
            <w:proofErr w:type="gramEnd"/>
            <w:r w:rsidRPr="00425248">
              <w:rPr>
                <w:sz w:val="16"/>
                <w:szCs w:val="16"/>
              </w:rPr>
              <w:t xml:space="preserve"> и старше: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изиченко Юр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Низамутдинов Рамиль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rFonts w:cs="Times New Roman"/>
                <w:szCs w:val="18"/>
              </w:rPr>
              <w:t xml:space="preserve">Первенство Сургутского района, по мини-футболу, в зачет </w:t>
            </w:r>
            <w:r w:rsidRPr="00425248">
              <w:rPr>
                <w:rFonts w:cs="Times New Roman"/>
                <w:szCs w:val="18"/>
                <w:lang w:val="en-US"/>
              </w:rPr>
              <w:t>XXVI</w:t>
            </w:r>
            <w:r w:rsidRPr="00425248">
              <w:rPr>
                <w:rFonts w:cs="Times New Roman"/>
                <w:szCs w:val="18"/>
              </w:rPr>
              <w:t xml:space="preserve"> Спартакиады среди городских и сельских поселен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Мини-фу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п. Белый Я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4-15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</w:pPr>
            <w:r w:rsidRPr="00425248">
              <w:t>1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.п. Фе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.п. Лянтор – 6 место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пожарно – прикладному спорту (Эстафета, штурмовая лестница, перетягивание каната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Пожарно – прикладной сп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 ПЧ-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7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(дети)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МБОУ ЛСОШ №4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МБОУ ЛСОШ №6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МБОУ ЛСОШ №3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 Первенство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 xml:space="preserve">. Лянтор по гиревому спорту в зачет </w:t>
            </w:r>
            <w:r w:rsidRPr="00425248">
              <w:rPr>
                <w:snapToGrid w:val="0"/>
                <w:lang w:val="en-US"/>
              </w:rPr>
              <w:t>IX</w:t>
            </w:r>
            <w:r w:rsidRPr="00425248">
              <w:rPr>
                <w:snapToGrid w:val="0"/>
              </w:rPr>
              <w:t xml:space="preserve"> Спартакиады среди предприятий и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Гиревой сп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                       СОК «Ю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1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40 чел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(6 команд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– НГДУ «ЛН»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- ЛНТ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ЛГПО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(в/к до 73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-  Белкин Дмитр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Джанакаев Даги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Магомедов Кахир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(в/к до 78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-  Кувакин Артём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lastRenderedPageBreak/>
              <w:t>2 место – Сагань Антон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Плетосу Данил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(в/к до 85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-  Кутуков Дмитр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Курильчук Анатол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 место –  Салтымурадов Ислам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(в/к до 95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-  Абдулфатахов Рустам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Алексеев Денис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Курмаев Абдула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0425248">
              <w:rPr>
                <w:rFonts w:eastAsia="Times New Roman" w:cs="Times New Roman"/>
                <w:sz w:val="16"/>
                <w:szCs w:val="16"/>
              </w:rPr>
              <w:t>(в/к свыше 95 кг)</w:t>
            </w:r>
            <w:proofErr w:type="gramEnd"/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-  Зайдуллин Рустам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2 место – Бабель Иль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3 место – Фазрахманов Айназ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Сургутского района по шахматам, в зачет  </w:t>
            </w:r>
            <w:r w:rsidRPr="00425248">
              <w:rPr>
                <w:snapToGrid w:val="0"/>
                <w:lang w:val="en-US"/>
              </w:rPr>
              <w:t>XVII</w:t>
            </w:r>
            <w:r w:rsidRPr="00425248">
              <w:rPr>
                <w:snapToGrid w:val="0"/>
              </w:rPr>
              <w:t xml:space="preserve"> комплексной Спартакиады среди ветеранов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Шахма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1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5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1 место - 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 - г.п. Фе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с.п. Нижнесортымски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Сургутского района по настольному теннису, в зачет  </w:t>
            </w:r>
            <w:r w:rsidRPr="00425248">
              <w:rPr>
                <w:snapToGrid w:val="0"/>
                <w:lang w:val="en-US"/>
              </w:rPr>
              <w:t>XVII</w:t>
            </w:r>
            <w:r w:rsidRPr="00425248">
              <w:rPr>
                <w:snapToGrid w:val="0"/>
              </w:rPr>
              <w:t xml:space="preserve"> комплексной Спартакиады среди ветеранов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Настольный тенни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1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25248">
              <w:rPr>
                <w:rFonts w:eastAsia="Times New Roman" w:cs="Times New Roman"/>
              </w:rPr>
              <w:t>4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.п</w:t>
            </w:r>
            <w:proofErr w:type="gramStart"/>
            <w:r w:rsidRPr="00425248">
              <w:rPr>
                <w:sz w:val="16"/>
                <w:szCs w:val="16"/>
              </w:rPr>
              <w:t>.С</w:t>
            </w:r>
            <w:proofErr w:type="gramEnd"/>
            <w:r w:rsidRPr="00425248">
              <w:rPr>
                <w:sz w:val="16"/>
                <w:szCs w:val="16"/>
              </w:rPr>
              <w:t>олнечны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– г.п. Фё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</w:rPr>
            </w:pPr>
            <w:r w:rsidRPr="00425248">
              <w:rPr>
                <w:rFonts w:eastAsia="Times New Roman" w:cs="Times New Roman"/>
                <w:sz w:val="16"/>
                <w:szCs w:val="16"/>
              </w:rPr>
              <w:t>4 место -  г.п. Лянто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9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волейболу, среди сборных команд, посвященный дню образования ХМАО-Юг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                    КСК «Юбилейн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3 октября-01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6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1 место – НГДУ «ЛН»-1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2 место -  УТТ №2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3 место – НГДУ «ЛН» - 2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 xml:space="preserve">. Лянтор по пулевой стрельбе в зачет </w:t>
            </w:r>
            <w:r w:rsidRPr="00425248">
              <w:rPr>
                <w:snapToGrid w:val="0"/>
                <w:lang w:val="en-US"/>
              </w:rPr>
              <w:t>IX</w:t>
            </w:r>
            <w:r w:rsidRPr="00425248">
              <w:rPr>
                <w:snapToGrid w:val="0"/>
              </w:rPr>
              <w:t xml:space="preserve"> комплексной Спартакиады, среди предприятий и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Пулевая стрел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                  СОШ №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8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5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1 место  - НГДУ «Лянторнефть»;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2 место  - ЛГПО</w:t>
            </w:r>
          </w:p>
          <w:p w:rsidR="00017361" w:rsidRPr="00425248" w:rsidRDefault="00017361" w:rsidP="00425248">
            <w:pPr>
              <w:shd w:val="clear" w:color="auto" w:fill="FFFFFF" w:themeFill="background1"/>
              <w:ind w:right="-250"/>
              <w:rPr>
                <w:rFonts w:cs="Times New Roman"/>
                <w:sz w:val="16"/>
                <w:szCs w:val="16"/>
              </w:rPr>
            </w:pPr>
            <w:r w:rsidRPr="00425248">
              <w:rPr>
                <w:rFonts w:cs="Times New Roman"/>
                <w:sz w:val="16"/>
                <w:szCs w:val="16"/>
              </w:rPr>
              <w:t>3 место – СУМР - 3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Городской турнир по вольной борьбе, посвященный Дню народного един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Вольная бор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                      СОК «Ю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8 окт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78 чел. 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бсаидов Джамал (в/к 22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азаев Абдул – Малик (в/к 24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Музаев Ахмед (в/к 28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Пашаев Алан (в/к 35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Карагишиев Аюб (в/к 30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заев Кямран (в/к 32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акаев Дени (в/к 46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бсаидов Бозигит (в/к 54 кг);</w:t>
            </w:r>
          </w:p>
          <w:p w:rsidR="00017361" w:rsidRPr="00425248" w:rsidRDefault="00017361" w:rsidP="0001736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кртчян Саргис (в/к 90 кг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rPr>
                <w:snapToGrid w:val="0"/>
              </w:rPr>
            </w:pPr>
            <w:r w:rsidRPr="00425248">
              <w:rPr>
                <w:snapToGrid w:val="0"/>
              </w:rPr>
              <w:t>Соревнования по чирлидингу  «</w:t>
            </w:r>
            <w:proofErr w:type="gramStart"/>
            <w:r w:rsidRPr="00425248">
              <w:rPr>
                <w:snapToGrid w:val="0"/>
              </w:rPr>
              <w:t>Танцевальный</w:t>
            </w:r>
            <w:proofErr w:type="gramEnd"/>
            <w:r w:rsidRPr="00425248">
              <w:rPr>
                <w:snapToGrid w:val="0"/>
              </w:rPr>
              <w:t xml:space="preserve"> батл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Гимнасти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ОК «Юнос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5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50 чел. 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оманда «Фиеста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оманда «Нон-стоп»</w:t>
            </w:r>
          </w:p>
          <w:p w:rsidR="00017361" w:rsidRPr="00425248" w:rsidRDefault="00017361" w:rsidP="0001736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</w:t>
            </w:r>
            <w:proofErr w:type="gramStart"/>
            <w:r w:rsidRPr="00425248">
              <w:rPr>
                <w:sz w:val="16"/>
                <w:szCs w:val="16"/>
              </w:rPr>
              <w:t>–к</w:t>
            </w:r>
            <w:proofErr w:type="gramEnd"/>
            <w:r w:rsidRPr="00425248">
              <w:rPr>
                <w:sz w:val="16"/>
                <w:szCs w:val="16"/>
              </w:rPr>
              <w:t>оманда «Конфетти»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rPr>
                <w:snapToGrid w:val="0"/>
              </w:rPr>
            </w:pPr>
            <w:r w:rsidRPr="00425248">
              <w:rPr>
                <w:snapToGrid w:val="0"/>
              </w:rPr>
              <w:t>Кубок Сургутского района по баскетболу среди мужских коман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Баске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5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8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г.п. Белый Я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с.п. Солнечны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rPr>
                <w:snapToGrid w:val="0"/>
              </w:rPr>
            </w:pPr>
            <w:r w:rsidRPr="00425248">
              <w:rPr>
                <w:snapToGrid w:val="0"/>
              </w:rPr>
              <w:t>Первенство ХМАО-Югры по спортивной борьбе (вольная борьба) среди юношей до 14 лет (2004-2005 гг.р.) в рамках кампании «Спорт против наркотиков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Вольная бор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ангепа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 xml:space="preserve">с 10 по 12 ноября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17 го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4 чел. 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1 место – Макаев Дени </w:t>
            </w:r>
            <w:proofErr w:type="gramStart"/>
            <w:r w:rsidRPr="00425248">
              <w:rPr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sz w:val="16"/>
                <w:szCs w:val="16"/>
              </w:rPr>
              <w:t>в/к 47 кг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Музаев Кямран (в/к 31 кг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Мкртчян Саргис (вес 100 кг)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Сургутского района по шахматам, в зачет  </w:t>
            </w:r>
            <w:r w:rsidRPr="00425248">
              <w:rPr>
                <w:snapToGrid w:val="0"/>
                <w:lang w:val="en-US"/>
              </w:rPr>
              <w:t>XXVI</w:t>
            </w:r>
            <w:r w:rsidRPr="00425248">
              <w:rPr>
                <w:snapToGrid w:val="0"/>
              </w:rPr>
              <w:t xml:space="preserve">  комплексной  Спартакиады городских и сельских поселений Сургут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  <w:highlight w:val="black"/>
              </w:rPr>
            </w:pPr>
            <w:r w:rsidRPr="00425248">
              <w:rPr>
                <w:snapToGrid w:val="0"/>
                <w:sz w:val="20"/>
                <w:szCs w:val="20"/>
              </w:rPr>
              <w:t>Шахма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п. Белый Я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1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5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Фёдоровск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Магомедов</w:t>
            </w:r>
            <w:proofErr w:type="gramStart"/>
            <w:r w:rsidRPr="00425248">
              <w:rPr>
                <w:sz w:val="16"/>
                <w:szCs w:val="16"/>
              </w:rPr>
              <w:t xml:space="preserve"> Ж</w:t>
            </w:r>
            <w:proofErr w:type="gramEnd"/>
            <w:r w:rsidRPr="00425248">
              <w:rPr>
                <w:sz w:val="16"/>
                <w:szCs w:val="16"/>
              </w:rPr>
              <w:t>елал, Кокорюкина Алёна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Сургутского района по гиревому спорту, в зачет  </w:t>
            </w:r>
            <w:r w:rsidRPr="00425248">
              <w:rPr>
                <w:snapToGrid w:val="0"/>
                <w:lang w:val="en-US"/>
              </w:rPr>
              <w:t>XXVI</w:t>
            </w:r>
            <w:r w:rsidRPr="00425248">
              <w:rPr>
                <w:snapToGrid w:val="0"/>
              </w:rPr>
              <w:t xml:space="preserve">  комплексной  Спартакиады городских и сельских поселений Сургут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Гиревой сп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п. Белый Я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1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1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(6 чел.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г.п. Белый Яр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.п. Нижнесортымск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г.п. Лянтор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крипинский Богдан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Долгов Виталий; Коркач Виталий; Кувакин Артём; Карпенко Илья;  Абдулфатахов Рустам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Сургутского района по настольному теннису, в зачет  </w:t>
            </w:r>
            <w:r w:rsidRPr="00425248">
              <w:rPr>
                <w:snapToGrid w:val="0"/>
                <w:lang w:val="en-US"/>
              </w:rPr>
              <w:t>XXVI</w:t>
            </w:r>
            <w:r w:rsidRPr="00425248">
              <w:rPr>
                <w:snapToGrid w:val="0"/>
              </w:rPr>
              <w:t xml:space="preserve">  комплексной  Спартакиады городских и сельских поселений Сургут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Настольный теннис</w:t>
            </w:r>
          </w:p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2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6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г.п. Федоровский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Лянтор;</w:t>
            </w:r>
          </w:p>
          <w:p w:rsidR="00017361" w:rsidRPr="00425248" w:rsidRDefault="00017361" w:rsidP="00017361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с.п. Солнечны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Соревнования по пулевой стрельбе, в зачет  </w:t>
            </w:r>
            <w:r w:rsidRPr="00425248">
              <w:rPr>
                <w:snapToGrid w:val="0"/>
                <w:lang w:val="en-US"/>
              </w:rPr>
              <w:t>XVII</w:t>
            </w:r>
            <w:r w:rsidRPr="00425248">
              <w:rPr>
                <w:snapToGrid w:val="0"/>
              </w:rPr>
              <w:t xml:space="preserve"> комплексной  Спартакиады городских и сельских поселений Сургут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Пулевая стрел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2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7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г.п. Лянтор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 Барсово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с.п. Солнечный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Низамутдинов Рамиль, Черепанова Светла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изиченко Юрий, Абдуллина Лорита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Сургутского района по пулевой стрельбе, в зачет  </w:t>
            </w:r>
            <w:r w:rsidRPr="00425248">
              <w:rPr>
                <w:snapToGrid w:val="0"/>
                <w:lang w:val="en-US"/>
              </w:rPr>
              <w:t>XXVI</w:t>
            </w:r>
            <w:r w:rsidRPr="00425248">
              <w:rPr>
                <w:snapToGrid w:val="0"/>
              </w:rPr>
              <w:t xml:space="preserve">  комплексной  Спартакиады городских и сельских поселений Сургут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Пулевая стрел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2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1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г.п. Лянтор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.п.  Барсово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 г.п. Фёдоров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Черепанова Светла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Низамутдинов Рамиль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0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Кубок Сургутского района по волейболу среди женских коман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Волей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с.п. Солнеч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9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9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г.п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.п. Нижнесортымский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-  г.п. Белый Я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Соревнования среди юношеских команд МО ХМАО-Югры по пожарно – прикладному спорту, посвященные 80 летию со дня образования пожарно – прикладного спорта Росс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Пожарно – прикладной сп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Нефтеюган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4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1 чел. 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1 место – </w:t>
            </w:r>
            <w:proofErr w:type="gramStart"/>
            <w:r w:rsidRPr="00425248">
              <w:rPr>
                <w:sz w:val="16"/>
                <w:szCs w:val="16"/>
              </w:rPr>
              <w:t>г</w:t>
            </w:r>
            <w:proofErr w:type="gramEnd"/>
            <w:r w:rsidRPr="00425248">
              <w:rPr>
                <w:sz w:val="16"/>
                <w:szCs w:val="16"/>
              </w:rPr>
              <w:t>. Нефтеюганск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2 место </w:t>
            </w:r>
            <w:proofErr w:type="gramStart"/>
            <w:r w:rsidRPr="00425248">
              <w:rPr>
                <w:sz w:val="16"/>
                <w:szCs w:val="16"/>
              </w:rPr>
              <w:t>г</w:t>
            </w:r>
            <w:proofErr w:type="gramEnd"/>
            <w:r w:rsidRPr="00425248">
              <w:rPr>
                <w:sz w:val="16"/>
                <w:szCs w:val="16"/>
              </w:rPr>
              <w:t>. Лянтор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– </w:t>
            </w:r>
            <w:proofErr w:type="gramStart"/>
            <w:r w:rsidRPr="00425248">
              <w:rPr>
                <w:sz w:val="16"/>
                <w:szCs w:val="16"/>
              </w:rPr>
              <w:t>г</w:t>
            </w:r>
            <w:proofErr w:type="gramEnd"/>
            <w:r w:rsidRPr="00425248">
              <w:rPr>
                <w:sz w:val="16"/>
                <w:szCs w:val="16"/>
              </w:rPr>
              <w:t>. Сургут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Личный зачет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00 метровая полос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ыреева Мария, Бойко Екатер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-  Хабибуллин Артём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Штурмовая лестниц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Бойко Екатерина, Сыреева Мария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Вильданова Лиана, Хабибуллин Артём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Данилов Александр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1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«Кубок дружбы» среди лиц с ограниченными физическими возможностя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4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45 чел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(20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Дартс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Шабалина Виктория, Арабаджи Денис, Пугачева Эльза, Шабалин Алексей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Титова Нина, Шилин Григорий, Туарчиева Амина, Романов Илья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орниенко Елена, Волошин Дмитрий, Болотова Айсарат, Колесников Николай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Настольный теннис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Шабалина Виктория, Кулиев Маггерам,  Щегликова Анастасия, Абдуразаков Арсанали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арипова Фания, Шилин Григорий, Шхагопсоева Дана, Петров Владислав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орниенко Елена, Гамершмидт Владимир, Кулиева Эльнара, Эсбулатов Дмитрий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Шашки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Шабалина Виктория, Щиглик Ефим, Шхагопсоева Дана, Перницкий Эдуард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ончарова Алевтина</w:t>
            </w:r>
            <w:proofErr w:type="gramStart"/>
            <w:r w:rsidRPr="00425248">
              <w:rPr>
                <w:sz w:val="16"/>
                <w:szCs w:val="16"/>
              </w:rPr>
              <w:t xml:space="preserve"> ,</w:t>
            </w:r>
            <w:proofErr w:type="gramEnd"/>
            <w:r w:rsidRPr="00425248">
              <w:rPr>
                <w:sz w:val="16"/>
                <w:szCs w:val="16"/>
              </w:rPr>
              <w:t xml:space="preserve"> Гулян Эрик, Кулиева Эльнара, Мурадолиев Хасан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Корниенко Елена, Волошин Дмитрий, Щегликова Анастасия, Саламов Саид Джамиль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1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 xml:space="preserve">. Лянтор по баскетболу </w:t>
            </w:r>
            <w:r w:rsidRPr="00425248">
              <w:rPr>
                <w:snapToGrid w:val="0"/>
              </w:rPr>
              <w:lastRenderedPageBreak/>
              <w:t xml:space="preserve">среди организаций и предприятий в зачет </w:t>
            </w:r>
            <w:r w:rsidRPr="00425248">
              <w:rPr>
                <w:snapToGrid w:val="0"/>
                <w:lang w:val="en-US"/>
              </w:rPr>
              <w:t>IX</w:t>
            </w:r>
            <w:r w:rsidRPr="00425248">
              <w:rPr>
                <w:snapToGrid w:val="0"/>
              </w:rPr>
              <w:t xml:space="preserve"> комплексной Спартакиа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lastRenderedPageBreak/>
              <w:t>Баске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0-25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8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НГДУ «ЛН»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lastRenderedPageBreak/>
              <w:t>2 место – ЛНТ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 - УТТ №2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Кубок Главы 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бильярд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Бильяр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6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5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Зубко Никита, Вербицкая Антонина, Тонаев Джалал, Ерошенко Ольг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-  Юсупов Арслан, Котикова Светлана, Мутьев Никита, Абильгапарова Сабина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Шапко Евгений, Смирнова Лилия, Пашаев Алан, Габартуева Сабина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1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Личное первенство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настольному теннису среди мужчин и женщин, юношей и девушек,, посвященное Дню образования ХМАО-Юг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Настольный тенни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5-29 ноя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4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(20 чел –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1 место – Шульга Наталья, Гикаев Таймураз, Аллоярова Аделия, Бакрадзе Карен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очергина Лариса, Шумилов Евгений, Шумахер Ольга, Хамидов Давранбек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Хужина Виктория, Кривошей Александр, Грачева Евгения, Абдувалиев Шахрух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Кубок города Лянтор по быстрым шахмата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Шахма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1-02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8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Иванов Александр, Гарифуллина Кари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2 место – Шайхетдинов Рамазан,  Кокорюкина Аленв 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3 место – Хамидуллин Ильназ, Каримова Рафиса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16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гиревому спорт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Гиревой сп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2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38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Весовая категория до 63 кг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Долгов Виталий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Ашуров Абдушукур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Абдукаримов Темур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Весовая категория до 73 кг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крипинский Богдан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оркач Илья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Тимофеев Ринат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Весовая категория свыше 73 кг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 -  Хазбулаев Гаджи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Абдуллаев Абдул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Изотов  Артём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Весовая категория до 78 кг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Магомедов Кахир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-  Халидов Шерзод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Алисбеков Тимур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Весовая категория до 85 кг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Баглай Денис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-  Кутуков Дмитрий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Соколик Александр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Весовая категория свыше 85 кг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арпенко Илья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Гилидинов Айдар</w:t>
            </w:r>
          </w:p>
          <w:p w:rsidR="00017361" w:rsidRPr="00425248" w:rsidRDefault="00017361" w:rsidP="00017361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Семёнов Дмитрий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17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rFonts w:cs="Times New Roman"/>
                <w:szCs w:val="18"/>
              </w:rPr>
              <w:t>Матчевая встреча по хоккею сшайбой среди юнош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Хоккей с шайб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3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6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(30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Команда г.п. Фёдоровский – команда г. Лянтор </w:t>
            </w:r>
            <w:proofErr w:type="gramStart"/>
            <w:r w:rsidRPr="00425248">
              <w:rPr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sz w:val="16"/>
                <w:szCs w:val="16"/>
              </w:rPr>
              <w:t xml:space="preserve">6:4)  в пользу команды г.п. Фёдоровский)  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18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Чемпионат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«Новогодняя стрела», среди мужчин и женщин, мальчиков и девуше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трельба из лу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9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5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(30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Классический лук 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(мужчины, женщины)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Валиуллин Ильмир, Криницкая Ксен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Лукяненко Никита, Зольникова Еле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Фещенко Вячеслав, Акаева Эльвира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Юниоры и юниорки 2002-2004 г.р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авченко Ярослав, Кателевич Мар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-  Дубенок Владимир, Бикузина Ари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Вишняков Артём, Улякова Ангелина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альчики и девочки 2005 г.р. и моложе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алимуллин Алексей, Мещерякова Валенти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Мельник Данил,  Очеретняя Виктория;</w:t>
            </w:r>
          </w:p>
          <w:p w:rsidR="00017361" w:rsidRPr="00425248" w:rsidRDefault="00017361" w:rsidP="00017361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Лучко Кирилл,  Мугайминова Вилена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19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Открытый турнир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 xml:space="preserve">. Лянтор по вольной </w:t>
            </w:r>
            <w:r w:rsidRPr="00425248">
              <w:rPr>
                <w:snapToGrid w:val="0"/>
              </w:rPr>
              <w:lastRenderedPageBreak/>
              <w:t>борьб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lastRenderedPageBreak/>
              <w:t>Вольная бор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09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szCs w:val="16"/>
              </w:rPr>
              <w:t>(140 чел.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Слякаев Айрат </w:t>
            </w:r>
            <w:proofErr w:type="gramStart"/>
            <w:r w:rsidRPr="00425248">
              <w:rPr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sz w:val="16"/>
                <w:szCs w:val="16"/>
              </w:rPr>
              <w:t>в/к 24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lastRenderedPageBreak/>
              <w:t>Хизиев Надыршах  (в/к 26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бдуллаев Гамзат  (в/к 28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заев Кямран (в/к 31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Пашаев Алан (в/к 35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Таймасханов Хансултан (в/к 38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Макаев Дени (в/к 47 кг); 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Шихрагимов Халид (в/к 54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Хаджиев Асхаб (в/к 58 кг)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асанов Амид (в/к 63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Баширов Мурад </w:t>
            </w:r>
            <w:proofErr w:type="gramStart"/>
            <w:r w:rsidRPr="00425248">
              <w:rPr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sz w:val="16"/>
                <w:szCs w:val="16"/>
              </w:rPr>
              <w:t>в/к 90кг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Открытое первенство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 xml:space="preserve">. Лянтор «Лёд надежды нашей», среди юноше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Хоккей с шайб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0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3 команды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60 чел.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(45  дети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-108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команда «Виктория (</w:t>
            </w:r>
            <w:proofErr w:type="gramStart"/>
            <w:r w:rsidRPr="00425248">
              <w:rPr>
                <w:sz w:val="16"/>
                <w:szCs w:val="16"/>
              </w:rPr>
              <w:t>г</w:t>
            </w:r>
            <w:proofErr w:type="gramEnd"/>
            <w:r w:rsidRPr="00425248">
              <w:rPr>
                <w:sz w:val="16"/>
                <w:szCs w:val="16"/>
              </w:rPr>
              <w:t>. Сургут)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-108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команда «Штурм» (</w:t>
            </w:r>
            <w:proofErr w:type="gramStart"/>
            <w:r w:rsidRPr="00425248">
              <w:rPr>
                <w:sz w:val="16"/>
                <w:szCs w:val="16"/>
              </w:rPr>
              <w:t>г</w:t>
            </w:r>
            <w:proofErr w:type="gramEnd"/>
            <w:r w:rsidRPr="00425248">
              <w:rPr>
                <w:sz w:val="16"/>
                <w:szCs w:val="16"/>
              </w:rPr>
              <w:t>. Лянтор)</w:t>
            </w:r>
          </w:p>
          <w:p w:rsidR="00017361" w:rsidRPr="00425248" w:rsidRDefault="00017361" w:rsidP="00017361">
            <w:pPr>
              <w:shd w:val="clear" w:color="auto" w:fill="FFFFFF" w:themeFill="background1"/>
              <w:tabs>
                <w:tab w:val="left" w:pos="2343"/>
              </w:tabs>
              <w:ind w:right="-108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 команда «Северная звезда» (г.п. Фёдоровский)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21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Городской праздник среди семей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«Папа, мама, я – спортивная семь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Спортивно – массовое мероприят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0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 xml:space="preserve">                   80 чел. 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(30 чел. дети)</w:t>
            </w:r>
          </w:p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семья Шиловских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семья Федоренко;</w:t>
            </w:r>
          </w:p>
          <w:p w:rsidR="00017361" w:rsidRPr="00425248" w:rsidRDefault="00017361" w:rsidP="00017361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семья Пашаевых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Все семьи были награждены в различных номинациях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Районные соревнования, среди людей с ограниченными физическими возможностями, посвященные Международному дню инвалид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АФ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6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10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Дартс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Яткина Надежда, Кунтузбаев Рустам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Арабаджи Денис; Филимонова Лариса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Шабалина Виктория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Шашки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 - Гулян Эрик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Дорохова Алёна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амершмидт Владимир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Паурлифтинг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– Шабалина Виктор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–  Яткина Надежда; Гамершмидт Владимир, Кунтузбаев Рустам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Настольный теннис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 -  Шабалина Виктория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2 место -  Яткина Надежда, Филимонова Лариса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Гамершмидт Владимир.</w:t>
            </w: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23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>Чемпионат Сургутского района по пулевой стрельбе, среди лиц с ограниченными физическими возможностя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АФ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7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szCs w:val="16"/>
              </w:rPr>
            </w:pPr>
            <w:r w:rsidRPr="00425248">
              <w:rPr>
                <w:szCs w:val="16"/>
              </w:rPr>
              <w:t>7 че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 1 место – Яткина Надежда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3 место – Шабалина Виктория; Гамершмидт Владимир.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</w:p>
        </w:tc>
      </w:tr>
      <w:tr w:rsidR="00017361" w:rsidRPr="00425248" w:rsidTr="00017361">
        <w:trPr>
          <w:trHeight w:val="143"/>
        </w:trPr>
        <w:tc>
          <w:tcPr>
            <w:tcW w:w="56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25248">
              <w:rPr>
                <w:rFonts w:cs="Times New Roman"/>
                <w:sz w:val="18"/>
                <w:szCs w:val="18"/>
              </w:rPr>
              <w:t>12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both"/>
              <w:rPr>
                <w:snapToGrid w:val="0"/>
              </w:rPr>
            </w:pPr>
            <w:r w:rsidRPr="00425248">
              <w:rPr>
                <w:snapToGrid w:val="0"/>
              </w:rPr>
              <w:t xml:space="preserve">Первенство </w:t>
            </w:r>
            <w:proofErr w:type="gramStart"/>
            <w:r w:rsidRPr="00425248">
              <w:rPr>
                <w:snapToGrid w:val="0"/>
              </w:rPr>
              <w:t>г</w:t>
            </w:r>
            <w:proofErr w:type="gramEnd"/>
            <w:r w:rsidRPr="00425248">
              <w:rPr>
                <w:snapToGrid w:val="0"/>
              </w:rPr>
              <w:t>. Лянтор по вольной борьбе среди юнош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0"/>
                <w:szCs w:val="20"/>
              </w:rPr>
            </w:pPr>
            <w:r w:rsidRPr="00425248">
              <w:rPr>
                <w:snapToGrid w:val="0"/>
                <w:sz w:val="20"/>
                <w:szCs w:val="20"/>
              </w:rPr>
              <w:t>Вольная борьб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widowControl w:val="0"/>
              <w:shd w:val="clear" w:color="auto" w:fill="FFFFFF" w:themeFill="background1"/>
              <w:jc w:val="center"/>
              <w:rPr>
                <w:snapToGrid w:val="0"/>
              </w:rPr>
            </w:pPr>
            <w:r w:rsidRPr="00425248">
              <w:rPr>
                <w:snapToGrid w:val="0"/>
              </w:rPr>
              <w:t>г. Лян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23 декабр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425248">
              <w:rPr>
                <w:rFonts w:cs="Times New Roman"/>
              </w:rPr>
              <w:t>100 чел. дет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1 место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Исабеков Ахмед (24 кг); 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Чопанов Гасайни (20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бсаидов Джамал (25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Хизиев Надиршах (27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бдуллаев Гамзат (29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Сайнуллаев Шахбан (30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Рустамов Абдулжалим (33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Шарипов Бахтовар (31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Музаев Кямран (35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аджиев Иса (38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 xml:space="preserve">Абасов Хатаи </w:t>
            </w:r>
            <w:proofErr w:type="gramStart"/>
            <w:r w:rsidRPr="00425248">
              <w:rPr>
                <w:sz w:val="16"/>
                <w:szCs w:val="16"/>
              </w:rPr>
              <w:t xml:space="preserve">( </w:t>
            </w:r>
            <w:proofErr w:type="gramEnd"/>
            <w:r w:rsidRPr="00425248">
              <w:rPr>
                <w:sz w:val="16"/>
                <w:szCs w:val="16"/>
              </w:rPr>
              <w:t>44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Абсоидов Бозигит (52 кг);</w:t>
            </w:r>
          </w:p>
          <w:p w:rsidR="00017361" w:rsidRPr="00425248" w:rsidRDefault="00017361" w:rsidP="0042524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25248">
              <w:rPr>
                <w:sz w:val="16"/>
                <w:szCs w:val="16"/>
              </w:rPr>
              <w:t>Ганиев Эхсон (70 кг).</w:t>
            </w:r>
          </w:p>
        </w:tc>
      </w:tr>
    </w:tbl>
    <w:p w:rsidR="00425248" w:rsidRDefault="00425248" w:rsidP="00177A4D">
      <w:pPr>
        <w:spacing w:after="0" w:line="360" w:lineRule="auto"/>
        <w:rPr>
          <w:rFonts w:cs="Times New Roman"/>
          <w:sz w:val="24"/>
          <w:szCs w:val="24"/>
        </w:rPr>
      </w:pPr>
    </w:p>
    <w:sectPr w:rsidR="00425248" w:rsidSect="007220D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402"/>
    <w:rsid w:val="00000417"/>
    <w:rsid w:val="00000F36"/>
    <w:rsid w:val="0000432B"/>
    <w:rsid w:val="00006864"/>
    <w:rsid w:val="000122D7"/>
    <w:rsid w:val="00013927"/>
    <w:rsid w:val="00014335"/>
    <w:rsid w:val="00017361"/>
    <w:rsid w:val="0002618E"/>
    <w:rsid w:val="00035DC8"/>
    <w:rsid w:val="00036848"/>
    <w:rsid w:val="00042E58"/>
    <w:rsid w:val="00044F62"/>
    <w:rsid w:val="0004572F"/>
    <w:rsid w:val="0004731D"/>
    <w:rsid w:val="000528B3"/>
    <w:rsid w:val="000534F6"/>
    <w:rsid w:val="0005630C"/>
    <w:rsid w:val="000668EA"/>
    <w:rsid w:val="00072816"/>
    <w:rsid w:val="00076DC1"/>
    <w:rsid w:val="000821D5"/>
    <w:rsid w:val="000877FE"/>
    <w:rsid w:val="00091B89"/>
    <w:rsid w:val="00092141"/>
    <w:rsid w:val="000A7CF8"/>
    <w:rsid w:val="000C1A08"/>
    <w:rsid w:val="000C4402"/>
    <w:rsid w:val="000D0CE3"/>
    <w:rsid w:val="000F12CB"/>
    <w:rsid w:val="001020D8"/>
    <w:rsid w:val="00103C89"/>
    <w:rsid w:val="00104876"/>
    <w:rsid w:val="00110853"/>
    <w:rsid w:val="00114212"/>
    <w:rsid w:val="00117F71"/>
    <w:rsid w:val="00123132"/>
    <w:rsid w:val="00124209"/>
    <w:rsid w:val="0012428D"/>
    <w:rsid w:val="00126926"/>
    <w:rsid w:val="00130971"/>
    <w:rsid w:val="00132631"/>
    <w:rsid w:val="00132D0D"/>
    <w:rsid w:val="00133CEC"/>
    <w:rsid w:val="00133E4F"/>
    <w:rsid w:val="00134AE7"/>
    <w:rsid w:val="00135CAF"/>
    <w:rsid w:val="0013641D"/>
    <w:rsid w:val="0014085D"/>
    <w:rsid w:val="001462D8"/>
    <w:rsid w:val="00147D6F"/>
    <w:rsid w:val="00151DBC"/>
    <w:rsid w:val="00163176"/>
    <w:rsid w:val="0017164F"/>
    <w:rsid w:val="001720DE"/>
    <w:rsid w:val="001730CA"/>
    <w:rsid w:val="001744AA"/>
    <w:rsid w:val="00176393"/>
    <w:rsid w:val="001777B3"/>
    <w:rsid w:val="00177A4D"/>
    <w:rsid w:val="00186461"/>
    <w:rsid w:val="00187820"/>
    <w:rsid w:val="00194F18"/>
    <w:rsid w:val="001A449E"/>
    <w:rsid w:val="001B12E9"/>
    <w:rsid w:val="001C0A12"/>
    <w:rsid w:val="001D4F4B"/>
    <w:rsid w:val="001D6C76"/>
    <w:rsid w:val="001E1285"/>
    <w:rsid w:val="001E1C06"/>
    <w:rsid w:val="00201B1E"/>
    <w:rsid w:val="00203607"/>
    <w:rsid w:val="00214F49"/>
    <w:rsid w:val="0023040C"/>
    <w:rsid w:val="00233F39"/>
    <w:rsid w:val="00243727"/>
    <w:rsid w:val="00250F62"/>
    <w:rsid w:val="002541C5"/>
    <w:rsid w:val="00261B7C"/>
    <w:rsid w:val="0026458B"/>
    <w:rsid w:val="00267682"/>
    <w:rsid w:val="00275219"/>
    <w:rsid w:val="00275E4B"/>
    <w:rsid w:val="00276A8C"/>
    <w:rsid w:val="00291648"/>
    <w:rsid w:val="00292354"/>
    <w:rsid w:val="002A00EA"/>
    <w:rsid w:val="002A486D"/>
    <w:rsid w:val="002C67E3"/>
    <w:rsid w:val="002C71FE"/>
    <w:rsid w:val="002F149C"/>
    <w:rsid w:val="002F47E5"/>
    <w:rsid w:val="002F586F"/>
    <w:rsid w:val="002F6A54"/>
    <w:rsid w:val="002F6C22"/>
    <w:rsid w:val="002F6D96"/>
    <w:rsid w:val="00301A8E"/>
    <w:rsid w:val="003138F0"/>
    <w:rsid w:val="0031662B"/>
    <w:rsid w:val="003171CF"/>
    <w:rsid w:val="00322680"/>
    <w:rsid w:val="00330182"/>
    <w:rsid w:val="00333A44"/>
    <w:rsid w:val="00352A46"/>
    <w:rsid w:val="003558FD"/>
    <w:rsid w:val="00363FC7"/>
    <w:rsid w:val="003747DB"/>
    <w:rsid w:val="00375A0F"/>
    <w:rsid w:val="00382E9B"/>
    <w:rsid w:val="00385842"/>
    <w:rsid w:val="00387291"/>
    <w:rsid w:val="00391CD4"/>
    <w:rsid w:val="00394686"/>
    <w:rsid w:val="003A02DC"/>
    <w:rsid w:val="003C071B"/>
    <w:rsid w:val="003D0712"/>
    <w:rsid w:val="003D1849"/>
    <w:rsid w:val="003D43C2"/>
    <w:rsid w:val="003E1989"/>
    <w:rsid w:val="003E4B5A"/>
    <w:rsid w:val="003F0713"/>
    <w:rsid w:val="003F2086"/>
    <w:rsid w:val="003F665B"/>
    <w:rsid w:val="003F66AB"/>
    <w:rsid w:val="003F76AA"/>
    <w:rsid w:val="0040554C"/>
    <w:rsid w:val="00405A42"/>
    <w:rsid w:val="004131BA"/>
    <w:rsid w:val="00420CE3"/>
    <w:rsid w:val="004229C4"/>
    <w:rsid w:val="004235D0"/>
    <w:rsid w:val="00425248"/>
    <w:rsid w:val="00427BAF"/>
    <w:rsid w:val="004409E3"/>
    <w:rsid w:val="004451CE"/>
    <w:rsid w:val="00445764"/>
    <w:rsid w:val="00451816"/>
    <w:rsid w:val="004519C3"/>
    <w:rsid w:val="0045515A"/>
    <w:rsid w:val="0046039F"/>
    <w:rsid w:val="00460938"/>
    <w:rsid w:val="00477383"/>
    <w:rsid w:val="00483308"/>
    <w:rsid w:val="00483BF3"/>
    <w:rsid w:val="00483E4D"/>
    <w:rsid w:val="00484C93"/>
    <w:rsid w:val="00487C60"/>
    <w:rsid w:val="00492743"/>
    <w:rsid w:val="00493636"/>
    <w:rsid w:val="00495313"/>
    <w:rsid w:val="004953B6"/>
    <w:rsid w:val="004B3D3A"/>
    <w:rsid w:val="004B5975"/>
    <w:rsid w:val="004C45C3"/>
    <w:rsid w:val="004D167F"/>
    <w:rsid w:val="004D24A9"/>
    <w:rsid w:val="004E2805"/>
    <w:rsid w:val="004E37BB"/>
    <w:rsid w:val="004E4C77"/>
    <w:rsid w:val="00501D5D"/>
    <w:rsid w:val="00502003"/>
    <w:rsid w:val="00504DC3"/>
    <w:rsid w:val="00513070"/>
    <w:rsid w:val="00527B1C"/>
    <w:rsid w:val="005319B6"/>
    <w:rsid w:val="00537B3F"/>
    <w:rsid w:val="0054048B"/>
    <w:rsid w:val="005417B6"/>
    <w:rsid w:val="00562CA0"/>
    <w:rsid w:val="00565119"/>
    <w:rsid w:val="00565576"/>
    <w:rsid w:val="0059079D"/>
    <w:rsid w:val="0059381D"/>
    <w:rsid w:val="00595E9C"/>
    <w:rsid w:val="005B36E6"/>
    <w:rsid w:val="005D02FA"/>
    <w:rsid w:val="005D4F88"/>
    <w:rsid w:val="005D6FD4"/>
    <w:rsid w:val="005E2673"/>
    <w:rsid w:val="005E485D"/>
    <w:rsid w:val="005E48AD"/>
    <w:rsid w:val="005F3405"/>
    <w:rsid w:val="005F3B1B"/>
    <w:rsid w:val="006123DE"/>
    <w:rsid w:val="00617969"/>
    <w:rsid w:val="00621FFE"/>
    <w:rsid w:val="00627330"/>
    <w:rsid w:val="00627970"/>
    <w:rsid w:val="00627C33"/>
    <w:rsid w:val="00631EC0"/>
    <w:rsid w:val="006415AF"/>
    <w:rsid w:val="006502ED"/>
    <w:rsid w:val="00654411"/>
    <w:rsid w:val="0065570E"/>
    <w:rsid w:val="00656561"/>
    <w:rsid w:val="00660861"/>
    <w:rsid w:val="006728A9"/>
    <w:rsid w:val="00673954"/>
    <w:rsid w:val="006810BB"/>
    <w:rsid w:val="00686C3A"/>
    <w:rsid w:val="00687343"/>
    <w:rsid w:val="006A45B8"/>
    <w:rsid w:val="006C0557"/>
    <w:rsid w:val="006C2613"/>
    <w:rsid w:val="006C26DB"/>
    <w:rsid w:val="006D4B07"/>
    <w:rsid w:val="006E3C34"/>
    <w:rsid w:val="006E50A9"/>
    <w:rsid w:val="006F0BDF"/>
    <w:rsid w:val="006F1088"/>
    <w:rsid w:val="007056B4"/>
    <w:rsid w:val="00705EEE"/>
    <w:rsid w:val="00706C45"/>
    <w:rsid w:val="00720D56"/>
    <w:rsid w:val="007220DF"/>
    <w:rsid w:val="00736CC2"/>
    <w:rsid w:val="00767BA9"/>
    <w:rsid w:val="00774C9A"/>
    <w:rsid w:val="00777203"/>
    <w:rsid w:val="00781677"/>
    <w:rsid w:val="00786635"/>
    <w:rsid w:val="00790C40"/>
    <w:rsid w:val="00795196"/>
    <w:rsid w:val="007A10ED"/>
    <w:rsid w:val="007B3BA1"/>
    <w:rsid w:val="007B44E5"/>
    <w:rsid w:val="007B4F5E"/>
    <w:rsid w:val="007B5F65"/>
    <w:rsid w:val="007B6EE9"/>
    <w:rsid w:val="007C2763"/>
    <w:rsid w:val="007D1C27"/>
    <w:rsid w:val="007E22A5"/>
    <w:rsid w:val="00807177"/>
    <w:rsid w:val="00817134"/>
    <w:rsid w:val="00831977"/>
    <w:rsid w:val="00831E40"/>
    <w:rsid w:val="00832722"/>
    <w:rsid w:val="00834CD1"/>
    <w:rsid w:val="00837749"/>
    <w:rsid w:val="00846AFA"/>
    <w:rsid w:val="00854540"/>
    <w:rsid w:val="008560BA"/>
    <w:rsid w:val="008603F7"/>
    <w:rsid w:val="00874AF0"/>
    <w:rsid w:val="00875BFA"/>
    <w:rsid w:val="008822DD"/>
    <w:rsid w:val="008836A6"/>
    <w:rsid w:val="008902A2"/>
    <w:rsid w:val="00894990"/>
    <w:rsid w:val="00895D0E"/>
    <w:rsid w:val="008A110E"/>
    <w:rsid w:val="008A4CF2"/>
    <w:rsid w:val="008B2079"/>
    <w:rsid w:val="008B7695"/>
    <w:rsid w:val="008C5D13"/>
    <w:rsid w:val="008C7EDD"/>
    <w:rsid w:val="008D4D86"/>
    <w:rsid w:val="008E0659"/>
    <w:rsid w:val="008E3799"/>
    <w:rsid w:val="008E5BEB"/>
    <w:rsid w:val="008F18A3"/>
    <w:rsid w:val="008F1C06"/>
    <w:rsid w:val="008F36FC"/>
    <w:rsid w:val="00905043"/>
    <w:rsid w:val="00920A8C"/>
    <w:rsid w:val="009246F2"/>
    <w:rsid w:val="00934A12"/>
    <w:rsid w:val="00937E71"/>
    <w:rsid w:val="009410B9"/>
    <w:rsid w:val="00942685"/>
    <w:rsid w:val="009458D4"/>
    <w:rsid w:val="009625B2"/>
    <w:rsid w:val="009677F9"/>
    <w:rsid w:val="009769C8"/>
    <w:rsid w:val="0097767F"/>
    <w:rsid w:val="00982130"/>
    <w:rsid w:val="0099007D"/>
    <w:rsid w:val="009A263B"/>
    <w:rsid w:val="009A37A2"/>
    <w:rsid w:val="009A3E81"/>
    <w:rsid w:val="009A4E8D"/>
    <w:rsid w:val="009B0846"/>
    <w:rsid w:val="009B1880"/>
    <w:rsid w:val="009B1EE5"/>
    <w:rsid w:val="009B7089"/>
    <w:rsid w:val="009C1F67"/>
    <w:rsid w:val="009C6942"/>
    <w:rsid w:val="009D6C41"/>
    <w:rsid w:val="009E1602"/>
    <w:rsid w:val="009E3195"/>
    <w:rsid w:val="009F0378"/>
    <w:rsid w:val="009F1A08"/>
    <w:rsid w:val="009F30C0"/>
    <w:rsid w:val="009F5DB5"/>
    <w:rsid w:val="00A10F09"/>
    <w:rsid w:val="00A1327B"/>
    <w:rsid w:val="00A15ACC"/>
    <w:rsid w:val="00A25A19"/>
    <w:rsid w:val="00A32D7C"/>
    <w:rsid w:val="00A34CA0"/>
    <w:rsid w:val="00A3554A"/>
    <w:rsid w:val="00A359C6"/>
    <w:rsid w:val="00A36C16"/>
    <w:rsid w:val="00A37D12"/>
    <w:rsid w:val="00A40F1A"/>
    <w:rsid w:val="00A773CF"/>
    <w:rsid w:val="00A81968"/>
    <w:rsid w:val="00A823C1"/>
    <w:rsid w:val="00AA6682"/>
    <w:rsid w:val="00AA66A7"/>
    <w:rsid w:val="00AB1285"/>
    <w:rsid w:val="00AB75DE"/>
    <w:rsid w:val="00AC0B18"/>
    <w:rsid w:val="00AC2D9A"/>
    <w:rsid w:val="00AC4C5C"/>
    <w:rsid w:val="00AC520F"/>
    <w:rsid w:val="00AD2E77"/>
    <w:rsid w:val="00AD6037"/>
    <w:rsid w:val="00AE301F"/>
    <w:rsid w:val="00AF3B56"/>
    <w:rsid w:val="00B011C6"/>
    <w:rsid w:val="00B1733B"/>
    <w:rsid w:val="00B2283B"/>
    <w:rsid w:val="00B26EFF"/>
    <w:rsid w:val="00B35B93"/>
    <w:rsid w:val="00B35E65"/>
    <w:rsid w:val="00B8085C"/>
    <w:rsid w:val="00B90D83"/>
    <w:rsid w:val="00B975AB"/>
    <w:rsid w:val="00B97C21"/>
    <w:rsid w:val="00BA42AD"/>
    <w:rsid w:val="00BA72F7"/>
    <w:rsid w:val="00BB39D0"/>
    <w:rsid w:val="00BC11D7"/>
    <w:rsid w:val="00BC3BA9"/>
    <w:rsid w:val="00BC4618"/>
    <w:rsid w:val="00BC575A"/>
    <w:rsid w:val="00BC5DE0"/>
    <w:rsid w:val="00BD3169"/>
    <w:rsid w:val="00BE3970"/>
    <w:rsid w:val="00BE6185"/>
    <w:rsid w:val="00BE77E3"/>
    <w:rsid w:val="00BF598F"/>
    <w:rsid w:val="00C108E3"/>
    <w:rsid w:val="00C112F4"/>
    <w:rsid w:val="00C16CF6"/>
    <w:rsid w:val="00C17578"/>
    <w:rsid w:val="00C24856"/>
    <w:rsid w:val="00C2787D"/>
    <w:rsid w:val="00C27CB4"/>
    <w:rsid w:val="00C35367"/>
    <w:rsid w:val="00C44945"/>
    <w:rsid w:val="00C453A1"/>
    <w:rsid w:val="00C46D0C"/>
    <w:rsid w:val="00C47268"/>
    <w:rsid w:val="00C50702"/>
    <w:rsid w:val="00C6153C"/>
    <w:rsid w:val="00C640D5"/>
    <w:rsid w:val="00C65658"/>
    <w:rsid w:val="00C65BA2"/>
    <w:rsid w:val="00C7354C"/>
    <w:rsid w:val="00C747EA"/>
    <w:rsid w:val="00C75FCA"/>
    <w:rsid w:val="00C75FD9"/>
    <w:rsid w:val="00C77CFA"/>
    <w:rsid w:val="00C80D25"/>
    <w:rsid w:val="00C929FA"/>
    <w:rsid w:val="00C93615"/>
    <w:rsid w:val="00C975AD"/>
    <w:rsid w:val="00CA2861"/>
    <w:rsid w:val="00CB0250"/>
    <w:rsid w:val="00CB13C3"/>
    <w:rsid w:val="00CC4D6A"/>
    <w:rsid w:val="00CC5F6D"/>
    <w:rsid w:val="00CD35C8"/>
    <w:rsid w:val="00CD72D0"/>
    <w:rsid w:val="00CE3926"/>
    <w:rsid w:val="00CE3E0F"/>
    <w:rsid w:val="00D0138A"/>
    <w:rsid w:val="00D021D1"/>
    <w:rsid w:val="00D05A55"/>
    <w:rsid w:val="00D15414"/>
    <w:rsid w:val="00D2727F"/>
    <w:rsid w:val="00D30A2E"/>
    <w:rsid w:val="00D3551F"/>
    <w:rsid w:val="00D411A1"/>
    <w:rsid w:val="00D46929"/>
    <w:rsid w:val="00D53443"/>
    <w:rsid w:val="00D55AA6"/>
    <w:rsid w:val="00D62A51"/>
    <w:rsid w:val="00D63AC1"/>
    <w:rsid w:val="00D70D89"/>
    <w:rsid w:val="00D8235D"/>
    <w:rsid w:val="00D832A7"/>
    <w:rsid w:val="00DA389E"/>
    <w:rsid w:val="00DA3A44"/>
    <w:rsid w:val="00DB0378"/>
    <w:rsid w:val="00DB060F"/>
    <w:rsid w:val="00DB632B"/>
    <w:rsid w:val="00DD1BE8"/>
    <w:rsid w:val="00DD64EF"/>
    <w:rsid w:val="00DE29CC"/>
    <w:rsid w:val="00DF0997"/>
    <w:rsid w:val="00DF578A"/>
    <w:rsid w:val="00E00BD6"/>
    <w:rsid w:val="00E01A03"/>
    <w:rsid w:val="00E04163"/>
    <w:rsid w:val="00E06F34"/>
    <w:rsid w:val="00E11DA8"/>
    <w:rsid w:val="00E17922"/>
    <w:rsid w:val="00E42115"/>
    <w:rsid w:val="00E43C48"/>
    <w:rsid w:val="00E44B15"/>
    <w:rsid w:val="00E46AFB"/>
    <w:rsid w:val="00E47B8D"/>
    <w:rsid w:val="00E52D53"/>
    <w:rsid w:val="00E54CA6"/>
    <w:rsid w:val="00E6008C"/>
    <w:rsid w:val="00E85726"/>
    <w:rsid w:val="00EB65BA"/>
    <w:rsid w:val="00EB6852"/>
    <w:rsid w:val="00EB7E55"/>
    <w:rsid w:val="00EC0BE0"/>
    <w:rsid w:val="00EC6C74"/>
    <w:rsid w:val="00ED742C"/>
    <w:rsid w:val="00EF6C61"/>
    <w:rsid w:val="00F05CEC"/>
    <w:rsid w:val="00F05CFB"/>
    <w:rsid w:val="00F25014"/>
    <w:rsid w:val="00F251E7"/>
    <w:rsid w:val="00F31F08"/>
    <w:rsid w:val="00F33664"/>
    <w:rsid w:val="00F34C62"/>
    <w:rsid w:val="00F438BA"/>
    <w:rsid w:val="00F44216"/>
    <w:rsid w:val="00F45CD2"/>
    <w:rsid w:val="00F45E65"/>
    <w:rsid w:val="00F46580"/>
    <w:rsid w:val="00F5103C"/>
    <w:rsid w:val="00F656C3"/>
    <w:rsid w:val="00F662D9"/>
    <w:rsid w:val="00F859AA"/>
    <w:rsid w:val="00F9133C"/>
    <w:rsid w:val="00F949E4"/>
    <w:rsid w:val="00FA61F8"/>
    <w:rsid w:val="00FB3B09"/>
    <w:rsid w:val="00FB3C85"/>
    <w:rsid w:val="00FC1BB8"/>
    <w:rsid w:val="00FD16E9"/>
    <w:rsid w:val="00FF0BFE"/>
    <w:rsid w:val="00FF0E33"/>
    <w:rsid w:val="00FF35A7"/>
    <w:rsid w:val="00FF45C1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8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7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CBC1-61D6-453C-9EF4-152FF6BF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04</Words>
  <Characters>3878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fer</cp:lastModifiedBy>
  <cp:revision>2</cp:revision>
  <cp:lastPrinted>2017-12-27T03:20:00Z</cp:lastPrinted>
  <dcterms:created xsi:type="dcterms:W3CDTF">2018-02-26T06:00:00Z</dcterms:created>
  <dcterms:modified xsi:type="dcterms:W3CDTF">2018-02-26T06:00:00Z</dcterms:modified>
</cp:coreProperties>
</file>